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F373B">
        <w:rPr>
          <w:rFonts w:ascii="Times New Roman" w:hAnsi="Times New Roman" w:cs="Times New Roman"/>
          <w:b/>
          <w:sz w:val="24"/>
          <w:szCs w:val="24"/>
        </w:rPr>
        <w:t>3</w:t>
      </w:r>
      <w:r w:rsidR="00677E5A">
        <w:rPr>
          <w:rFonts w:ascii="Times New Roman" w:hAnsi="Times New Roman" w:cs="Times New Roman"/>
          <w:b/>
          <w:sz w:val="24"/>
          <w:szCs w:val="24"/>
        </w:rPr>
        <w:t>1</w:t>
      </w:r>
    </w:p>
    <w:p w:rsidR="00082ABD" w:rsidRDefault="00677E5A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11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3642B9" w:rsidRDefault="003642B9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06F8F">
        <w:rPr>
          <w:rFonts w:ascii="Times New Roman" w:hAnsi="Times New Roman" w:cs="Times New Roman"/>
          <w:sz w:val="24"/>
          <w:szCs w:val="24"/>
        </w:rPr>
        <w:t>01.11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0F373B">
        <w:rPr>
          <w:rFonts w:ascii="Times New Roman" w:hAnsi="Times New Roman" w:cs="Times New Roman"/>
          <w:sz w:val="24"/>
          <w:szCs w:val="24"/>
        </w:rPr>
        <w:t>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F8F">
        <w:rPr>
          <w:rFonts w:ascii="Times New Roman" w:hAnsi="Times New Roman" w:cs="Times New Roman"/>
          <w:sz w:val="24"/>
          <w:szCs w:val="24"/>
        </w:rPr>
        <w:t>15</w:t>
      </w:r>
      <w:r w:rsidR="000F373B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106F8F">
        <w:rPr>
          <w:rFonts w:ascii="Times New Roman" w:hAnsi="Times New Roman" w:cs="Times New Roman"/>
          <w:sz w:val="24"/>
          <w:szCs w:val="24"/>
        </w:rPr>
        <w:t>9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106F8F">
        <w:rPr>
          <w:rFonts w:ascii="Times New Roman" w:hAnsi="Times New Roman" w:cs="Times New Roman"/>
          <w:sz w:val="24"/>
          <w:szCs w:val="24"/>
        </w:rPr>
        <w:t>дев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</w:t>
      </w:r>
      <w:r w:rsidR="000F373B">
        <w:rPr>
          <w:rFonts w:ascii="Times New Roman" w:hAnsi="Times New Roman" w:cs="Times New Roman"/>
          <w:sz w:val="24"/>
          <w:szCs w:val="24"/>
        </w:rPr>
        <w:t>позволява</w:t>
      </w:r>
      <w:r>
        <w:rPr>
          <w:rFonts w:ascii="Times New Roman" w:hAnsi="Times New Roman" w:cs="Times New Roman"/>
          <w:sz w:val="24"/>
          <w:szCs w:val="24"/>
        </w:rPr>
        <w:t xml:space="preserve"> редовното му провеждане и вземането на решения. </w:t>
      </w:r>
    </w:p>
    <w:p w:rsidR="00700EFF" w:rsidRDefault="00700EFF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оргиев предложи заседанието да протече при следния </w:t>
      </w:r>
      <w:r w:rsidRPr="00403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евен ред:</w:t>
      </w:r>
    </w:p>
    <w:p w:rsidR="003642B9" w:rsidRDefault="003642B9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700EFF" w:rsidRPr="00700EFF" w:rsidRDefault="00700EFF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403E84" w:rsidRDefault="00403E84" w:rsidP="00677E5A">
      <w:pPr>
        <w:pStyle w:val="a3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677E5A" w:rsidRPr="00CD3E9F">
        <w:rPr>
          <w:rFonts w:ascii="Times New Roman" w:hAnsi="Times New Roman"/>
          <w:sz w:val="24"/>
          <w:szCs w:val="24"/>
          <w:shd w:val="clear" w:color="auto" w:fill="FFFFFF"/>
        </w:rPr>
        <w:t>Сигнал от Теодор Антонов – кандидат за общински съветник</w:t>
      </w:r>
      <w:r w:rsidR="00677E5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77E5A">
        <w:rPr>
          <w:rFonts w:ascii="Times New Roman" w:hAnsi="Times New Roman" w:cs="Times New Roman"/>
          <w:sz w:val="24"/>
          <w:szCs w:val="24"/>
        </w:rPr>
        <w:t>за</w:t>
      </w:r>
      <w:r w:rsidR="00677E5A" w:rsidRPr="00677E5A">
        <w:rPr>
          <w:rFonts w:ascii="Times New Roman" w:hAnsi="Times New Roman" w:cs="Times New Roman"/>
          <w:sz w:val="24"/>
          <w:szCs w:val="24"/>
        </w:rPr>
        <w:t xml:space="preserve"> купуване на гласове от Цеца Илиева, Цецко Славчов Цеков, Красимир Цецков Славчев в с.</w:t>
      </w:r>
      <w:r w:rsidR="002C5B22">
        <w:rPr>
          <w:rFonts w:ascii="Times New Roman" w:hAnsi="Times New Roman" w:cs="Times New Roman"/>
          <w:sz w:val="24"/>
          <w:szCs w:val="24"/>
        </w:rPr>
        <w:t xml:space="preserve"> </w:t>
      </w:r>
      <w:r w:rsidR="00677E5A" w:rsidRPr="00677E5A">
        <w:rPr>
          <w:rFonts w:ascii="Times New Roman" w:hAnsi="Times New Roman" w:cs="Times New Roman"/>
          <w:sz w:val="24"/>
          <w:szCs w:val="24"/>
        </w:rPr>
        <w:t>Сливовик, в полза на г-н Куткудейски</w:t>
      </w:r>
      <w:r w:rsidR="00677E5A">
        <w:rPr>
          <w:rFonts w:ascii="Times New Roman" w:hAnsi="Times New Roman" w:cs="Times New Roman"/>
          <w:sz w:val="24"/>
          <w:szCs w:val="24"/>
        </w:rPr>
        <w:t>.</w:t>
      </w:r>
    </w:p>
    <w:p w:rsidR="00677E5A" w:rsidRPr="00677E5A" w:rsidRDefault="00403E84" w:rsidP="00677E5A">
      <w:pPr>
        <w:pStyle w:val="ac"/>
        <w:spacing w:after="0"/>
        <w:ind w:firstLine="567"/>
        <w:jc w:val="both"/>
      </w:pPr>
      <w:r w:rsidRPr="00403E84">
        <w:rPr>
          <w:b/>
          <w:color w:val="333333"/>
          <w:shd w:val="clear" w:color="auto" w:fill="FFFFFF"/>
        </w:rPr>
        <w:t xml:space="preserve">2. </w:t>
      </w:r>
      <w:r w:rsidR="00677E5A" w:rsidRPr="00677E5A">
        <w:rPr>
          <w:rFonts w:eastAsia="Calibri"/>
          <w:shd w:val="clear" w:color="auto" w:fill="FFFFFF"/>
        </w:rPr>
        <w:t>Сигнал от Теодор Антонов – кандидат за общински съветник</w:t>
      </w:r>
      <w:r w:rsidR="00677E5A">
        <w:rPr>
          <w:rFonts w:eastAsia="Calibri"/>
          <w:shd w:val="clear" w:color="auto" w:fill="FFFFFF"/>
        </w:rPr>
        <w:t xml:space="preserve">, за </w:t>
      </w:r>
      <w:r w:rsidR="00677E5A" w:rsidRPr="00677E5A">
        <w:t xml:space="preserve">купуване на гласове от лидера на ПП ГЕРБ </w:t>
      </w:r>
      <w:r w:rsidR="00B33391">
        <w:t xml:space="preserve">в </w:t>
      </w:r>
      <w:r w:rsidR="00677E5A" w:rsidRPr="00677E5A">
        <w:t xml:space="preserve">община Медковец - Иван Георгиев Торньов, в полза на г-н Куткудейски. </w:t>
      </w:r>
    </w:p>
    <w:p w:rsidR="00677E5A" w:rsidRPr="00677E5A" w:rsidRDefault="00403E84" w:rsidP="00677E5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E4A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7E5A" w:rsidRP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е на Решение №101/28.10.2019г. на ОИК-Медковец за избиране на общински съветници</w:t>
      </w:r>
      <w:r w:rsid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403E84" w:rsidRPr="00677E5A" w:rsidRDefault="00403E84" w:rsidP="00677E5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E4A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7E5A" w:rsidRP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менение на Решение №102/28.10.2019г. на ОИК-Медковец за допускане до втори тур в изборите за </w:t>
      </w:r>
      <w:r w:rsidR="002C5B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r w:rsidR="00677E5A" w:rsidRP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т на </w:t>
      </w:r>
      <w:r w:rsidR="002C5B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677E5A" w:rsidRP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щина Медковец</w:t>
      </w:r>
      <w:r w:rsid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77E5A" w:rsidRPr="00677E5A" w:rsidRDefault="00403E84" w:rsidP="00677E5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EFF">
        <w:rPr>
          <w:rFonts w:ascii="Times New Roman" w:eastAsia="Times New Roman" w:hAnsi="Times New Roman"/>
          <w:b/>
          <w:sz w:val="24"/>
          <w:szCs w:val="24"/>
          <w:lang w:eastAsia="bg-BG"/>
        </w:rPr>
        <w:t>5.</w:t>
      </w:r>
      <w:r w:rsidRPr="00700EF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7E5A" w:rsidRP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менение на Решение №103/28.10.2019г. на ОИК-Медковец за избиране на </w:t>
      </w:r>
      <w:r w:rsidR="002C5B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r w:rsidR="00677E5A" w:rsidRP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 на кметство Аспарухово</w:t>
      </w:r>
      <w:r w:rsidR="00677E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77E5A" w:rsidRDefault="00403E84" w:rsidP="00677E5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</w:t>
      </w:r>
      <w:r w:rsidR="00677E5A" w:rsidRPr="009810BE">
        <w:rPr>
          <w:rFonts w:ascii="Times New Roman" w:hAnsi="Times New Roman"/>
          <w:sz w:val="24"/>
          <w:szCs w:val="24"/>
          <w:shd w:val="clear" w:color="auto" w:fill="FFFFFF"/>
        </w:rPr>
        <w:t>Изменение на Решение №10</w:t>
      </w:r>
      <w:r w:rsidR="00677E5A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77E5A" w:rsidRPr="009810BE">
        <w:rPr>
          <w:rFonts w:ascii="Times New Roman" w:hAnsi="Times New Roman"/>
          <w:sz w:val="24"/>
          <w:szCs w:val="24"/>
          <w:shd w:val="clear" w:color="auto" w:fill="FFFFFF"/>
        </w:rPr>
        <w:t xml:space="preserve">/28.10.2019г. на ОИК-Медковец за </w:t>
      </w:r>
      <w:r w:rsidR="00677E5A">
        <w:rPr>
          <w:rFonts w:ascii="Times New Roman" w:hAnsi="Times New Roman"/>
          <w:sz w:val="24"/>
          <w:szCs w:val="24"/>
          <w:shd w:val="clear" w:color="auto" w:fill="FFFFFF"/>
        </w:rPr>
        <w:t xml:space="preserve">избиране на </w:t>
      </w:r>
      <w:r w:rsidR="002C5B22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677E5A">
        <w:rPr>
          <w:rFonts w:ascii="Times New Roman" w:hAnsi="Times New Roman"/>
          <w:sz w:val="24"/>
          <w:szCs w:val="24"/>
          <w:shd w:val="clear" w:color="auto" w:fill="FFFFFF"/>
        </w:rPr>
        <w:t>мет на кметство Расово</w:t>
      </w:r>
      <w:r w:rsidR="002C5B2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E4A5A" w:rsidRPr="00700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3642B9" w:rsidRPr="003642B9" w:rsidRDefault="003642B9" w:rsidP="003642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яна в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състава на </w:t>
      </w:r>
      <w:r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СИК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на територията на община Медковец в </w:t>
      </w:r>
      <w:r>
        <w:rPr>
          <w:rFonts w:ascii="Times New Roman" w:hAnsi="Times New Roman" w:cs="Times New Roman"/>
          <w:sz w:val="24"/>
          <w:szCs w:val="24"/>
        </w:rPr>
        <w:t xml:space="preserve">насрочения втори тур на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изборит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кмет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бщина Медковец на 03.11.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ПП „ВОЛЯ“.</w:t>
      </w:r>
    </w:p>
    <w:p w:rsidR="003642B9" w:rsidRDefault="003642B9" w:rsidP="003642B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8.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яна в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състава на </w:t>
      </w:r>
      <w:r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квотата на Местна коалиция „ДПС(НДСВ, НОВОТО ВРЕМЕ)“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на територията на община Медковец в </w:t>
      </w:r>
      <w:r>
        <w:rPr>
          <w:rFonts w:ascii="Times New Roman" w:hAnsi="Times New Roman" w:cs="Times New Roman"/>
          <w:sz w:val="24"/>
          <w:szCs w:val="24"/>
        </w:rPr>
        <w:t xml:space="preserve">насрочения втори тур на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изборит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кмет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бщина Медковец на 03.11.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p w:rsidR="003642B9" w:rsidRPr="00DB0CF7" w:rsidRDefault="003642B9" w:rsidP="003642B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9. </w:t>
      </w:r>
      <w:r w:rsidRPr="00DB0C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кандидат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DB0C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ста за кмет на община Медковец при произвеждане на втори тур на изборит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3.11.2019 г.  на коалиция „БСП </w:t>
      </w:r>
      <w:r w:rsidRPr="00DB0C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</w:p>
    <w:p w:rsidR="003642B9" w:rsidRDefault="003642B9" w:rsidP="003642B9">
      <w:pPr>
        <w:pStyle w:val="ac"/>
        <w:shd w:val="clear" w:color="auto" w:fill="FFFFFF"/>
        <w:spacing w:before="0" w:beforeAutospacing="0" w:after="150" w:afterAutospacing="0"/>
        <w:ind w:firstLine="360"/>
        <w:rPr>
          <w:color w:val="333333"/>
        </w:rPr>
      </w:pPr>
      <w:r>
        <w:rPr>
          <w:b/>
        </w:rPr>
        <w:t xml:space="preserve">10.  </w:t>
      </w:r>
      <w:r w:rsidRPr="003642B9">
        <w:rPr>
          <w:color w:val="333333"/>
        </w:rPr>
        <w:t>Публикуване на списъка на представителите на коалиция „БСП ЗА БЪЛГАРИЯ“ на интернет страницата на ОИК – Медковец при произвеждане на втори тур на изборите за кмет на община на 03.11.2019</w:t>
      </w:r>
      <w:r>
        <w:rPr>
          <w:color w:val="333333"/>
        </w:rPr>
        <w:t xml:space="preserve">  </w:t>
      </w:r>
      <w:r w:rsidRPr="003642B9">
        <w:rPr>
          <w:color w:val="333333"/>
        </w:rPr>
        <w:t>г.</w:t>
      </w:r>
    </w:p>
    <w:p w:rsidR="003642B9" w:rsidRPr="003642B9" w:rsidRDefault="003642B9" w:rsidP="003642B9">
      <w:pPr>
        <w:pStyle w:val="ac"/>
        <w:shd w:val="clear" w:color="auto" w:fill="FFFFFF"/>
        <w:spacing w:before="0" w:beforeAutospacing="0" w:after="150" w:afterAutospacing="0"/>
        <w:ind w:firstLine="360"/>
        <w:rPr>
          <w:color w:val="333333"/>
        </w:rPr>
      </w:pPr>
    </w:p>
    <w:p w:rsidR="00403E84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за промяна в дневния ред 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33391">
        <w:rPr>
          <w:rFonts w:ascii="Times New Roman" w:hAnsi="Times New Roman" w:cs="Times New Roman"/>
          <w:sz w:val="24"/>
          <w:szCs w:val="24"/>
        </w:rPr>
        <w:t xml:space="preserve">Г. Георгиев </w:t>
      </w:r>
      <w:r>
        <w:rPr>
          <w:rFonts w:ascii="Times New Roman" w:hAnsi="Times New Roman" w:cs="Times New Roman"/>
          <w:sz w:val="24"/>
          <w:szCs w:val="24"/>
        </w:rPr>
        <w:t>прикани членовете на ОИК– Медковец да гласуват.</w:t>
      </w:r>
    </w:p>
    <w:p w:rsidR="00403E84" w:rsidRPr="00403E84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1668FD">
        <w:trPr>
          <w:jc w:val="center"/>
        </w:trPr>
        <w:tc>
          <w:tcPr>
            <w:tcW w:w="53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106F8F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Pr="00106F8F" w:rsidRDefault="00106F8F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14" w:rsidRPr="00F04640" w:rsidTr="001668FD">
        <w:trPr>
          <w:jc w:val="center"/>
        </w:trPr>
        <w:tc>
          <w:tcPr>
            <w:tcW w:w="530" w:type="dxa"/>
          </w:tcPr>
          <w:p w:rsidR="00374514" w:rsidRDefault="00106F8F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374514" w:rsidRDefault="00374514" w:rsidP="00374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74514" w:rsidRDefault="00374514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74514" w:rsidRDefault="00374514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106F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36792" w:rsidRPr="00F93641" w:rsidRDefault="00F3679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700EFF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евният ред бе приет</w:t>
      </w:r>
      <w:r w:rsidR="00DE5374"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- Медковец беше подаден сигнал по електронната поща вх. № 137/01.11.2019 год. в 09:35ч., заведен под № 7/01.11.2019 год. в регистъра на жалбите и сигналите, постъпил от Теодор Евгениев Антонов - кандидат за общински съветник на “Движение 21”, касаещ купуване на гласове.</w:t>
      </w:r>
    </w:p>
    <w:p w:rsidR="00C00C9E" w:rsidRPr="00C00C9E" w:rsidRDefault="00C00C9E" w:rsidP="00C00C9E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гнала се твърди, че симпатизанти на политическата партия, от която е издигнат подателя на сигнала,  са сигнализирали, че от вечерта </w:t>
      </w:r>
      <w:r w:rsidR="00B333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31.10.2019</w:t>
      </w:r>
      <w:r w:rsidR="00B333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до изборите се подготвя купуване на гласове от следните лица: Цеца Илиева, Цецко Славчов Цеков, Красимир Цецков Славчев в с.Сливовик, в полза на г-н Куткудейски. 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телят на сигнала заявява, че не разполага с доказателства, които да могат да потвърдят или опровергаят горното твърдение. Моли ОИК-Медковец да предприеме необходимите мерки за разследване и превенция, като горецитираните лица бъдат предупредени да не извършват подобни действия, тъй като извършването им би представлявало престъпление, както и да бъде извършен контрол, включително до края на изборния ден, за недопускане на подобни дейности.   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 Медковец констатира, че: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- В сигнала не се сочи от кои лица са получени сведенията, изложени от подателя на сигнала;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- В правомощията на ОИК- Медковец не се включва разследване на престъпления, каквото е куп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и продаването на гласове.</w:t>
      </w:r>
    </w:p>
    <w:p w:rsidR="00B33391" w:rsidRPr="00700EFF" w:rsidRDefault="00700EFF" w:rsidP="004349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0C9E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 предложеното от председателя на ОИК решение.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0C9E" w:rsidRDefault="00C00C9E" w:rsidP="00C00C9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0C9E" w:rsidRPr="00A02C87" w:rsidTr="00C00C9E">
        <w:trPr>
          <w:jc w:val="center"/>
        </w:trPr>
        <w:tc>
          <w:tcPr>
            <w:tcW w:w="53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Pr="00106F8F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C9E" w:rsidRDefault="00C00C9E" w:rsidP="00C00C9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700EFF" w:rsidRDefault="00B33391" w:rsidP="00B333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700EFF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взе предвид горното и на основание чл. 87, ал. 1, т.22 от Изборния кодекс във връзка с чл. 167, ал. 3 от Наказателния кодекс, ОИК Медковец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РАЩА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вх. № 137/01.11.2019 год., заведен под № 7/01.11.2019 год. в регистъра на жалбите и сигналите, постъпил от Теодор Евгениев Антонов - кандидат за общински съветник на “Движение 21”, касаещ купуване на гласове, по компетентност на Районна прокуратура – Лом.</w:t>
      </w:r>
    </w:p>
    <w:p w:rsidR="00C00C9E" w:rsidRPr="00C00C9E" w:rsidRDefault="00C00C9E" w:rsidP="00C00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0C9E">
        <w:rPr>
          <w:rFonts w:ascii="Times New Roman" w:eastAsia="Calibri" w:hAnsi="Times New Roman" w:cs="Times New Roman"/>
          <w:bCs/>
          <w:sz w:val="24"/>
          <w:szCs w:val="24"/>
        </w:rPr>
        <w:t>Решението да се обяви на таблото на ОИК – Медковец и да се публикува на интернет страницата на комисията.</w:t>
      </w:r>
    </w:p>
    <w:p w:rsidR="00B64B10" w:rsidRDefault="00B64B10" w:rsidP="00B333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0D9C" w:rsidRPr="00B33391" w:rsidRDefault="005C0D9C" w:rsidP="00AB57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3455" w:rsidRDefault="006A3455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- Медковец беше подаден сигнал по електронната поща вх. № 139/01.11.2019 год. в 09:50ч., заведен под № 8/01.11.2019 год. в регистъра на жалбите и сигналите, постъпил от Теодор Евгениев Антонов - кандидат за общински съветник на “Движение 21”, касаещ купуване на гласове.</w:t>
      </w:r>
    </w:p>
    <w:p w:rsidR="00C00C9E" w:rsidRPr="00C00C9E" w:rsidRDefault="00C00C9E" w:rsidP="00C00C9E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гнала се твърди, че симпатизанти на политическата партия, от която е издигнат подателя на сигнала,  са сигнализирали, че от вечерта 31.10.2019г. до изборите се подготвя купуване на гласове от лидера на ПП ГЕРБ община Медковец - Иван Георгиев Торньов, в полза на г-н Куткудейски. 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телят на сигнала заявява, че не разполага с доказателства, които да могат да потвърдят или опровергаят горното твърдение. Моли ОИК-Медковец да предприеме необходимите мерки за разследване и превенция, като горецитираните лица бъдат предупредени да не извършват подобни действия, тъй като извършването им би представлявало престъпление,  както и да бъде извършен контрол, включително до края на изборния ден, за недопускане на подобни дейности.   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ложеното в сигнала, ОИК- Медковец констатира, че: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- В сигнала не се сочи от кои лица са получени сведенията, изложени от подателя на сигнала;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- В правомощията на ОИК- Медковец не се включва разследване на престъпления, каквото е куп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и продаването на гласове.</w:t>
      </w:r>
    </w:p>
    <w:p w:rsidR="006A3455" w:rsidRPr="00700EFF" w:rsidRDefault="006A3455" w:rsidP="006A34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0C9E" w:rsidRDefault="00C00C9E" w:rsidP="00C00C9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0C9E" w:rsidRPr="00A02C87" w:rsidTr="00C00C9E">
        <w:trPr>
          <w:jc w:val="center"/>
        </w:trPr>
        <w:tc>
          <w:tcPr>
            <w:tcW w:w="53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Pr="00106F8F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C9E" w:rsidRDefault="00C00C9E" w:rsidP="00C00C9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За“ – 9 членове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6A3455" w:rsidRDefault="006A3455" w:rsidP="006A3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взе предвид горното и на основание чл. 87, ал. 1, т.22 от Изборния кодекс във връзка с чл. 167, ал. 3 от Наказателния кодекс, ОИК Медковец</w:t>
      </w:r>
    </w:p>
    <w:p w:rsidR="00C00C9E" w:rsidRPr="00C00C9E" w:rsidRDefault="00C00C9E" w:rsidP="00C00C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РАЩА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вх. № 139/01.11.2019 год. в 09:50ч., заведен под № 8/01.11.2019 год. в регистъра на жалбите и сигналите, постъпил от Теодор Евгениев Антонов - кандидат за общински съветник на “Движение 21”, касаещ купуване на гласове, по компетентност на Районна прокуратура – Лом.</w:t>
      </w:r>
    </w:p>
    <w:p w:rsidR="00C00C9E" w:rsidRPr="00C00C9E" w:rsidRDefault="00C00C9E" w:rsidP="00C00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0C9E">
        <w:rPr>
          <w:rFonts w:ascii="Times New Roman" w:eastAsia="Calibri" w:hAnsi="Times New Roman" w:cs="Times New Roman"/>
          <w:bCs/>
          <w:sz w:val="24"/>
          <w:szCs w:val="24"/>
        </w:rPr>
        <w:t>Решението да се обяви на таблото на ОИК – Медковец и да се публикува на интернет страницата на комисията.</w:t>
      </w:r>
    </w:p>
    <w:p w:rsidR="00C00C9E" w:rsidRDefault="00C00C9E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455" w:rsidRDefault="006A3455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6A3455" w:rsidRDefault="00C00C9E" w:rsidP="00C00C9E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bCs/>
          <w:sz w:val="24"/>
          <w:szCs w:val="24"/>
        </w:rPr>
      </w:pPr>
      <w:r w:rsidRPr="009810BE">
        <w:rPr>
          <w:rFonts w:ascii="Times New Roman" w:hAnsi="Times New Roman"/>
          <w:sz w:val="24"/>
          <w:szCs w:val="24"/>
          <w:shd w:val="clear" w:color="auto" w:fill="FFFFFF"/>
        </w:rPr>
        <w:t>Изменение на Решение №101/28.10.2019г. на ОИК-Медковец за избиране на общински съветниц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00E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3455"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</w:t>
      </w:r>
      <w:r w:rsidR="00B64B10">
        <w:rPr>
          <w:rFonts w:ascii="Times New Roman" w:eastAsia="Calibri" w:hAnsi="Times New Roman" w:cs="Times New Roman"/>
          <w:bCs/>
          <w:sz w:val="24"/>
          <w:szCs w:val="24"/>
        </w:rPr>
        <w:t xml:space="preserve"> предложено от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ОИК </w:t>
      </w:r>
      <w:r w:rsidR="00B64B10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  <w:r w:rsidR="006A3455" w:rsidRPr="00700EF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64B10" w:rsidRPr="00700EFF" w:rsidRDefault="00B64B10" w:rsidP="006A34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0C9E" w:rsidRDefault="00C00C9E" w:rsidP="00C00C9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0C9E" w:rsidRPr="00A02C87" w:rsidTr="00C00C9E">
        <w:trPr>
          <w:jc w:val="center"/>
        </w:trPr>
        <w:tc>
          <w:tcPr>
            <w:tcW w:w="53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Pr="00106F8F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C9E" w:rsidRDefault="00C00C9E" w:rsidP="00C00C9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C9E" w:rsidRPr="00C00C9E" w:rsidRDefault="00C00C9E" w:rsidP="00C00C9E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9E">
        <w:rPr>
          <w:rFonts w:ascii="Times New Roman" w:eastAsia="Calibri" w:hAnsi="Times New Roman" w:cs="Times New Roman"/>
          <w:sz w:val="24"/>
          <w:szCs w:val="24"/>
        </w:rPr>
        <w:t>Във връзка с писмо изх. №МИ-15-1327/31.10.2019г. на ЦИК и на основание чл. 459, ал. 1 от ИК, ОИК-Медковец</w:t>
      </w: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00C9E" w:rsidRPr="00C00C9E" w:rsidRDefault="00C00C9E" w:rsidP="00C00C9E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C9E">
        <w:rPr>
          <w:rFonts w:ascii="Times New Roman" w:eastAsia="Calibri" w:hAnsi="Times New Roman" w:cs="Times New Roman"/>
          <w:sz w:val="24"/>
          <w:szCs w:val="24"/>
        </w:rPr>
        <w:t xml:space="preserve">Допълва диспозитива на </w:t>
      </w:r>
      <w:r w:rsidRPr="00C00C9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№101/28.10.2019г. на ОИК-Медковец, както следва:</w:t>
      </w:r>
    </w:p>
    <w:p w:rsidR="00C00C9E" w:rsidRPr="00C00C9E" w:rsidRDefault="00C00C9E" w:rsidP="00C00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андати за общински съветници - ЕДИНАДЕСЕТ                         11</w:t>
      </w:r>
    </w:p>
    <w:p w:rsidR="00C00C9E" w:rsidRPr="00C00C9E" w:rsidRDefault="00C00C9E" w:rsidP="00C00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с думи                              с цифри</w:t>
      </w:r>
    </w:p>
    <w:p w:rsidR="00C00C9E" w:rsidRPr="00C00C9E" w:rsidRDefault="00C00C9E" w:rsidP="00C00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СТО ТРИДЕСЕТ И ОСЕМ            138 гласове.</w:t>
      </w:r>
    </w:p>
    <w:p w:rsidR="00C00C9E" w:rsidRPr="00C00C9E" w:rsidRDefault="00C00C9E" w:rsidP="00C00C9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(с думи)                                      (с цифри)</w:t>
      </w: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Избрани за общински съветници независими кандидати:</w:t>
      </w: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C00C9E" w:rsidRPr="00C00C9E" w:rsidTr="00C00C9E">
        <w:tc>
          <w:tcPr>
            <w:tcW w:w="4750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мена на общински съветници</w:t>
            </w:r>
          </w:p>
        </w:tc>
        <w:tc>
          <w:tcPr>
            <w:tcW w:w="5125" w:type="dxa"/>
          </w:tcPr>
          <w:p w:rsidR="00C00C9E" w:rsidRPr="00C00C9E" w:rsidRDefault="00C00C9E" w:rsidP="00C0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ГЛАСОВЕ</w:t>
            </w:r>
          </w:p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с думи                                   с цифри</w:t>
            </w:r>
          </w:p>
        </w:tc>
      </w:tr>
      <w:tr w:rsidR="00C00C9E" w:rsidRPr="00C00C9E" w:rsidTr="00C00C9E">
        <w:tc>
          <w:tcPr>
            <w:tcW w:w="4750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НЯМА…………………</w:t>
            </w:r>
          </w:p>
        </w:tc>
        <w:tc>
          <w:tcPr>
            <w:tcW w:w="5125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0                                         НУЛА</w:t>
            </w:r>
          </w:p>
        </w:tc>
      </w:tr>
    </w:tbl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ДИНАДЕСЕТ         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11</w:t>
      </w: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(с думи)                                              (с цифри)</w:t>
      </w:r>
    </w:p>
    <w:p w:rsidR="00777EFF" w:rsidRDefault="00777EFF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Default="00777EFF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съветници по т. </w:t>
      </w:r>
      <w:r w:rsidRPr="00C00C9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777EFF" w:rsidRPr="00C00C9E" w:rsidRDefault="00777EFF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C00C9E" w:rsidRPr="00C00C9E" w:rsidTr="00C00C9E">
        <w:tc>
          <w:tcPr>
            <w:tcW w:w="803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C00C9E" w:rsidRPr="00C00C9E" w:rsidRDefault="00C00C9E" w:rsidP="00C0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C00C9E" w:rsidRPr="00C00C9E" w:rsidRDefault="00C00C9E" w:rsidP="00C0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C00C9E" w:rsidRPr="00C00C9E" w:rsidTr="00C00C9E">
        <w:tc>
          <w:tcPr>
            <w:tcW w:w="803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451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ВИЖЕНИЕ 21</w:t>
            </w:r>
          </w:p>
        </w:tc>
        <w:tc>
          <w:tcPr>
            <w:tcW w:w="456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ТРИ                                           3</w:t>
            </w:r>
          </w:p>
        </w:tc>
      </w:tr>
      <w:tr w:rsidR="00C00C9E" w:rsidRPr="00C00C9E" w:rsidTr="00C00C9E">
        <w:tc>
          <w:tcPr>
            <w:tcW w:w="803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1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ТРИ                                           3 </w:t>
            </w:r>
          </w:p>
        </w:tc>
      </w:tr>
      <w:tr w:rsidR="00C00C9E" w:rsidRPr="00C00C9E" w:rsidTr="00C00C9E">
        <w:tc>
          <w:tcPr>
            <w:tcW w:w="803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51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ТРИ                                           3 </w:t>
            </w:r>
          </w:p>
        </w:tc>
      </w:tr>
      <w:tr w:rsidR="00C00C9E" w:rsidRPr="00C00C9E" w:rsidTr="00C00C9E">
        <w:tc>
          <w:tcPr>
            <w:tcW w:w="803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51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естна коалиция ДПС (НДСВ, НОВОТО ВРЕМЕ)</w:t>
            </w:r>
          </w:p>
        </w:tc>
        <w:tc>
          <w:tcPr>
            <w:tcW w:w="4561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ДВА                                          2 </w:t>
            </w:r>
          </w:p>
        </w:tc>
      </w:tr>
    </w:tbl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C00C9E" w:rsidRPr="00C00C9E" w:rsidRDefault="00C00C9E" w:rsidP="00C00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C00C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C00C9E" w:rsidRDefault="00C00C9E" w:rsidP="00C00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77EFF" w:rsidRPr="00C00C9E" w:rsidRDefault="00777EFF" w:rsidP="00C00C9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C00C9E" w:rsidRPr="00C00C9E" w:rsidTr="00C00C9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C00C9E" w:rsidRPr="00C00C9E" w:rsidRDefault="00C00C9E" w:rsidP="00C0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C00C9E" w:rsidRPr="00C00C9E" w:rsidRDefault="00C00C9E" w:rsidP="00C00C9E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C00C9E" w:rsidRPr="00C00C9E" w:rsidRDefault="00C00C9E" w:rsidP="00C0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C00C9E" w:rsidRPr="00C00C9E" w:rsidRDefault="00C00C9E" w:rsidP="00C00C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</w:p>
        </w:tc>
      </w:tr>
      <w:tr w:rsidR="00C00C9E" w:rsidRPr="00C00C9E" w:rsidTr="00C00C9E">
        <w:trPr>
          <w:trHeight w:val="38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7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алиция Ние, Гражданите</w:t>
            </w:r>
          </w:p>
        </w:tc>
        <w:tc>
          <w:tcPr>
            <w:tcW w:w="850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ньо Димитров Иванов</w:t>
            </w:r>
          </w:p>
        </w:tc>
        <w:tc>
          <w:tcPr>
            <w:tcW w:w="709" w:type="dxa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C00C9E" w:rsidRPr="00C00C9E" w:rsidTr="00C00C9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нгел Йосков Крумов</w:t>
            </w:r>
          </w:p>
        </w:tc>
        <w:tc>
          <w:tcPr>
            <w:tcW w:w="709" w:type="dxa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00C9E" w:rsidRPr="00C00C9E" w:rsidTr="00C00C9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ламен Герасимов Славков</w:t>
            </w:r>
          </w:p>
        </w:tc>
        <w:tc>
          <w:tcPr>
            <w:tcW w:w="709" w:type="dxa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00C9E" w:rsidRPr="00C00C9E" w:rsidTr="00C00C9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забела Цветанова Костадинова</w:t>
            </w:r>
          </w:p>
        </w:tc>
        <w:tc>
          <w:tcPr>
            <w:tcW w:w="709" w:type="dxa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C00C9E" w:rsidRPr="00C00C9E" w:rsidTr="00C00C9E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озалина Вилиянова Дон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C00C9E" w:rsidRPr="00C00C9E" w:rsidTr="00C00C9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8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ВИЖЕНИЕ 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вгени Антонов Анто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6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аниел Стайков Слав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6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Иванов Филип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9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еодор Евгениев Анто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3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ромир Спасов Мил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елия Аврамова Мо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Игнатов Ар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ецка Петрова Кали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лина Ненкова Владим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рина Иванова Найденова-Мил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C00C9E" w:rsidRPr="00C00C9E" w:rsidTr="00C00C9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чо Любенов Мил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777EFF" w:rsidRPr="00C00C9E" w:rsidTr="00C00C9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77EFF" w:rsidRPr="00C00C9E" w:rsidRDefault="00777EFF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77EFF" w:rsidRPr="00C00C9E" w:rsidRDefault="00777EFF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7EFF" w:rsidRPr="00C00C9E" w:rsidRDefault="00777EFF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77EFF" w:rsidRPr="00C00C9E" w:rsidRDefault="00777EFF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7EFF" w:rsidRPr="00C00C9E" w:rsidRDefault="00777EFF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77EFF" w:rsidRPr="00C00C9E" w:rsidRDefault="00777EFF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</w:tr>
      <w:tr w:rsidR="00C00C9E" w:rsidRPr="00C00C9E" w:rsidTr="00C00C9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Георгиев Торнь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6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дмила Цветанова Торнь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9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асимир Асенов Филип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3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лица Цветанова Йон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8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Тошков Тос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3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бомир Тодоров Благо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Людмила Красимирова Макаве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илвия Петкова Ник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сен Георгиев А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селка Евстатиева Каме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C00C9E" w:rsidRPr="00C00C9E" w:rsidTr="00C00C9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ергей Василев</w:t>
            </w: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C00C9E" w:rsidRPr="00C00C9E" w:rsidTr="00C00C9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етан Маринов Цве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C00C9E" w:rsidRPr="00C00C9E" w:rsidTr="00C00C9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1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Илиев Ка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нка Ангелова Ранге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ндрейка Иванова Амб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C00C9E" w:rsidRPr="00C00C9E" w:rsidTr="00C00C9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нцислав Евгениев Куткудей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5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нцислав Страхилов Пасланджий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6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асимир Илиев Бори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1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еорги Николаев Крумов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1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ефан Красимиров Гераси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9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я Борисов Це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Асенов Макаве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Кирилов Григ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ида Арсенова Фидос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рислава Неделкова Анге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C00C9E" w:rsidRPr="00C00C9E" w:rsidTr="00C00C9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талия Дичова Асе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00C9E" w:rsidRPr="00C00C9E" w:rsidTr="00C00C9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естна коалиция ДПС (НДСВ, НОВОТО ВРЕМ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бена Цветанова Васил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7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нцислав Панайотов Метод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8(33)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нко Ганчев Ар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милия Спас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4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рислав Красимиров А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6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рислав Иванов Метод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селин Славчев 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оян Асен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C00C9E" w:rsidRPr="00C00C9E" w:rsidTr="00C00C9E">
        <w:tc>
          <w:tcPr>
            <w:tcW w:w="675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истиян Генчов Колч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0C9E" w:rsidRPr="00C00C9E" w:rsidRDefault="00C00C9E" w:rsidP="00C00C9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</w:tbl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C00C9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явява имената на избраните общински съветници по партии, коалиции и местни коалиции, както следва:</w:t>
      </w:r>
    </w:p>
    <w:p w:rsid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0D9C" w:rsidRPr="00C00C9E" w:rsidRDefault="005C0D9C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36"/>
        <w:gridCol w:w="3402"/>
        <w:gridCol w:w="1782"/>
      </w:tblGrid>
      <w:tr w:rsidR="00C00C9E" w:rsidRPr="00C00C9E" w:rsidTr="00C00C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C00C9E" w:rsidRPr="00C00C9E" w:rsidTr="00C00C9E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Албена Цветанова Василева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ДПС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ДСВ, НОВОТО ВРЕМЕ)</w:t>
            </w:r>
          </w:p>
        </w:tc>
      </w:tr>
      <w:tr w:rsidR="00C00C9E" w:rsidRPr="00C00C9E" w:rsidTr="00C00C9E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Венцислав Евгениев Куткудейски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BC2D08" w:rsidRDefault="00C00C9E" w:rsidP="00BC2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47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Венцислав Панайотов Методиев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ДПС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ДСВ, НОВОТО ВРЕМЕ)</w:t>
            </w:r>
          </w:p>
        </w:tc>
      </w:tr>
      <w:tr w:rsidR="00C00C9E" w:rsidRPr="00C00C9E" w:rsidTr="00C00C9E">
        <w:trPr>
          <w:trHeight w:val="46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Венцислав Страхилов Пасланджийски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C9E" w:rsidRPr="00BC2D08" w:rsidRDefault="00C00C9E" w:rsidP="00BC2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Даниел Стайков Славче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ИЖЕНИЕ 21        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Евгени Антонов Антон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9E" w:rsidRPr="00BC2D08" w:rsidRDefault="00C00C9E" w:rsidP="00BC2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ИЖЕНИЕ 21        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Иван Георгиев Торнь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Красимир Асенов Филип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Красимир Илиев Борис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9E" w:rsidRPr="00BC2D08" w:rsidRDefault="00C00C9E" w:rsidP="00BC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Людмила Цветанова Торньова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C00C9E" w:rsidRPr="00C00C9E" w:rsidTr="00C00C9E">
        <w:trPr>
          <w:trHeight w:val="68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 Николай Иванов Филипов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9E" w:rsidRPr="00C00C9E" w:rsidRDefault="00C00C9E" w:rsidP="00C0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ИЖЕНИЕ 21                           </w:t>
            </w:r>
            <w:r w:rsidR="00BC2D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0D9C" w:rsidRPr="00C00C9E" w:rsidRDefault="005C0D9C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C00C9E" w:rsidRPr="00C00C9E" w:rsidRDefault="00C00C9E" w:rsidP="00C00C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5C0D9C" w:rsidRDefault="005C0D9C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СОБЕНИ МНЕНИЯ НЯМА.</w:t>
      </w: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ab/>
      </w:r>
      <w:r w:rsidRPr="00C00C9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ешението подлежи на обжалване пред Административен съд-Монтана, чрез Общинска избирателна комисия-Медковец, в 7-дневен срок от обявяването му.</w:t>
      </w: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C0D9C" w:rsidRDefault="005C0D9C" w:rsidP="00C00C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C00C9E" w:rsidRPr="00C00C9E" w:rsidTr="00C00C9E">
        <w:trPr>
          <w:trHeight w:val="326"/>
        </w:trPr>
        <w:tc>
          <w:tcPr>
            <w:tcW w:w="4820" w:type="dxa"/>
            <w:gridSpan w:val="2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C00C9E" w:rsidRPr="00C00C9E" w:rsidTr="00C00C9E">
        <w:trPr>
          <w:trHeight w:val="345"/>
        </w:trPr>
        <w:tc>
          <w:tcPr>
            <w:tcW w:w="9498" w:type="dxa"/>
            <w:gridSpan w:val="4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C00C9E" w:rsidRPr="00C00C9E" w:rsidTr="00C00C9E">
        <w:tc>
          <w:tcPr>
            <w:tcW w:w="3402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C00C9E" w:rsidRPr="00C00C9E" w:rsidRDefault="00C00C9E" w:rsidP="00C0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C00C9E" w:rsidRPr="00C00C9E" w:rsidTr="00C00C9E">
        <w:tc>
          <w:tcPr>
            <w:tcW w:w="3402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C00C9E" w:rsidRPr="00C00C9E" w:rsidRDefault="00C00C9E" w:rsidP="00C0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C00C9E" w:rsidRPr="00C00C9E" w:rsidTr="00C00C9E">
        <w:tc>
          <w:tcPr>
            <w:tcW w:w="3402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C00C9E" w:rsidRPr="00C00C9E" w:rsidRDefault="00C00C9E" w:rsidP="00C0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C00C9E" w:rsidRPr="00C00C9E" w:rsidRDefault="00C00C9E" w:rsidP="00C00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0403" w:rsidRDefault="00B40403" w:rsidP="00B4040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ър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777EFF" w:rsidRPr="005C0D9C" w:rsidRDefault="00C00C9E" w:rsidP="005C0D9C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00C9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е на Решение №102/28.10.2019г. на ОИК-Медковец за допускане до втори тур в избо</w:t>
      </w:r>
      <w:r w:rsidR="005C0D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те за Кмет на Община Медковец</w:t>
      </w:r>
    </w:p>
    <w:p w:rsidR="00C93550" w:rsidRDefault="000B112B" w:rsidP="00C93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1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550"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B64B10" w:rsidRPr="00700EFF" w:rsidRDefault="00B64B10" w:rsidP="00C93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0C9E" w:rsidRDefault="00C00C9E" w:rsidP="00C00C9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0C9E" w:rsidRPr="00A02C87" w:rsidTr="00C00C9E">
        <w:trPr>
          <w:jc w:val="center"/>
        </w:trPr>
        <w:tc>
          <w:tcPr>
            <w:tcW w:w="53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Pr="00106F8F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C9E" w:rsidRDefault="00C00C9E" w:rsidP="00C00C9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93550" w:rsidRDefault="00C93550" w:rsidP="00C935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B112B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C93550" w:rsidRPr="000B112B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3550" w:rsidRPr="00C93550" w:rsidRDefault="00C93550" w:rsidP="00C9355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 87, ал. 1, т. 29 от Изборния кодекс, Общинската избирателна комисия- Медковец</w:t>
      </w:r>
    </w:p>
    <w:p w:rsidR="00C93550" w:rsidRPr="00C93550" w:rsidRDefault="00C93550" w:rsidP="00C93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C935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  </w:t>
      </w:r>
    </w:p>
    <w:p w:rsidR="00C00C9E" w:rsidRPr="00C00C9E" w:rsidRDefault="00C00C9E" w:rsidP="00C00C9E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9E">
        <w:rPr>
          <w:rFonts w:ascii="Times New Roman" w:eastAsia="Calibri" w:hAnsi="Times New Roman" w:cs="Times New Roman"/>
          <w:sz w:val="24"/>
          <w:szCs w:val="24"/>
        </w:rPr>
        <w:t>Във връзка с писмо изх. №МИ-15-1327/31.10.2019г. на ЦИК</w:t>
      </w:r>
      <w:r w:rsidRPr="00C00C9E">
        <w:rPr>
          <w:rFonts w:ascii="Calibri" w:eastAsia="Calibri" w:hAnsi="Calibri" w:cs="Times New Roman"/>
        </w:rPr>
        <w:t xml:space="preserve"> </w:t>
      </w:r>
      <w:r w:rsidRPr="00C00C9E">
        <w:rPr>
          <w:rFonts w:ascii="Times New Roman" w:eastAsia="Calibri" w:hAnsi="Times New Roman" w:cs="Times New Roman"/>
          <w:sz w:val="24"/>
          <w:szCs w:val="24"/>
        </w:rPr>
        <w:t>и на основание чл. 459, ал. 1 от ИК, ОИК-Медковец</w:t>
      </w: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00C9E" w:rsidRPr="00C00C9E" w:rsidRDefault="00C00C9E" w:rsidP="00C00C9E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C9E">
        <w:rPr>
          <w:rFonts w:ascii="Times New Roman" w:eastAsia="Calibri" w:hAnsi="Times New Roman" w:cs="Times New Roman"/>
          <w:sz w:val="24"/>
          <w:szCs w:val="24"/>
        </w:rPr>
        <w:t xml:space="preserve">Допълва диспозитива на </w:t>
      </w:r>
      <w:r w:rsidRPr="00C00C9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№102/28.10.2019г. на ОИК-Медковец, както следва:</w:t>
      </w:r>
    </w:p>
    <w:p w:rsidR="00C00C9E" w:rsidRPr="00C00C9E" w:rsidRDefault="00C00C9E" w:rsidP="00C00C9E">
      <w:pPr>
        <w:spacing w:after="0" w:line="240" w:lineRule="auto"/>
        <w:ind w:right="45" w:firstLine="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0D9C" w:rsidRDefault="005C0D9C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0D9C" w:rsidRDefault="005C0D9C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1. Евгени Антонов Антонов, издигнат от ПП „Движение 21“, получил 889 (осемстотин осемдесет и девет) действителни гласове.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2. Венцислав Евгениев Куткудейски, издигнат от КП „БСП за България“, получил 802 (осемстотин и два) действителни гласове.</w:t>
      </w:r>
    </w:p>
    <w:p w:rsidR="00C00C9E" w:rsidRPr="00C00C9E" w:rsidRDefault="00C00C9E" w:rsidP="00C00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Решението подлежи на обжалване пред Административен съд-Монтана, чрез Общинска избирателна комисия-Медковец, в 7-дневен срок от обявяването му.</w:t>
      </w:r>
    </w:p>
    <w:p w:rsidR="00C00C9E" w:rsidRPr="00C00C9E" w:rsidRDefault="00C00C9E" w:rsidP="00C00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00C9E" w:rsidRPr="00C00C9E" w:rsidRDefault="00C00C9E" w:rsidP="00C00C9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00C9E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C00C9E" w:rsidRPr="00C00C9E" w:rsidTr="00C00C9E">
        <w:trPr>
          <w:trHeight w:val="326"/>
        </w:trPr>
        <w:tc>
          <w:tcPr>
            <w:tcW w:w="4820" w:type="dxa"/>
            <w:gridSpan w:val="2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C00C9E" w:rsidRPr="00C00C9E" w:rsidTr="00C00C9E">
        <w:trPr>
          <w:trHeight w:val="345"/>
        </w:trPr>
        <w:tc>
          <w:tcPr>
            <w:tcW w:w="9498" w:type="dxa"/>
            <w:gridSpan w:val="4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C00C9E" w:rsidRPr="00C00C9E" w:rsidTr="00C00C9E">
        <w:tc>
          <w:tcPr>
            <w:tcW w:w="3402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C00C9E" w:rsidRPr="00C00C9E" w:rsidRDefault="00C00C9E" w:rsidP="00C0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C00C9E" w:rsidRPr="00C00C9E" w:rsidTr="00C00C9E">
        <w:tc>
          <w:tcPr>
            <w:tcW w:w="3402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C00C9E" w:rsidRPr="00C00C9E" w:rsidRDefault="00C00C9E" w:rsidP="00C0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C00C9E" w:rsidRPr="00C00C9E" w:rsidTr="00C00C9E">
        <w:tc>
          <w:tcPr>
            <w:tcW w:w="3402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C00C9E" w:rsidRPr="00C00C9E" w:rsidRDefault="00C00C9E" w:rsidP="00C0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C00C9E" w:rsidRPr="00C00C9E" w:rsidRDefault="00C00C9E" w:rsidP="00C00C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0C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C00C9E" w:rsidRDefault="00C00C9E" w:rsidP="00C00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0D9C" w:rsidRPr="00C00C9E" w:rsidRDefault="005C0D9C" w:rsidP="00C00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3550" w:rsidRDefault="00C93550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C93550" w:rsidRDefault="00C00C9E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0BE">
        <w:rPr>
          <w:rFonts w:ascii="Times New Roman" w:hAnsi="Times New Roman"/>
          <w:sz w:val="24"/>
          <w:szCs w:val="24"/>
          <w:shd w:val="clear" w:color="auto" w:fill="FFFFFF"/>
        </w:rPr>
        <w:t>Изменение на Решение №10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9810BE">
        <w:rPr>
          <w:rFonts w:ascii="Times New Roman" w:hAnsi="Times New Roman"/>
          <w:sz w:val="24"/>
          <w:szCs w:val="24"/>
          <w:shd w:val="clear" w:color="auto" w:fill="FFFFFF"/>
        </w:rPr>
        <w:t xml:space="preserve">/28.10.2019г. на ОИК-Медковец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биране на Кмет на кметство Аспарухо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550">
        <w:rPr>
          <w:rFonts w:ascii="Times New Roman" w:hAnsi="Times New Roman" w:cs="Times New Roman"/>
          <w:sz w:val="24"/>
          <w:szCs w:val="24"/>
        </w:rPr>
        <w:t>ОИК гласува.</w:t>
      </w:r>
    </w:p>
    <w:p w:rsidR="00B33391" w:rsidRDefault="00B33391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00C9E" w:rsidRDefault="00C00C9E" w:rsidP="00C00C9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00C9E" w:rsidRPr="00A02C87" w:rsidTr="00C00C9E">
        <w:trPr>
          <w:jc w:val="center"/>
        </w:trPr>
        <w:tc>
          <w:tcPr>
            <w:tcW w:w="53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00C9E" w:rsidRPr="00A02C87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00C9E" w:rsidRPr="002823B1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Pr="00106F8F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9E" w:rsidRPr="00F04640" w:rsidTr="00C00C9E">
        <w:trPr>
          <w:jc w:val="center"/>
        </w:trPr>
        <w:tc>
          <w:tcPr>
            <w:tcW w:w="530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00C9E" w:rsidRDefault="00C00C9E" w:rsidP="00C00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C00C9E" w:rsidRDefault="00C00C9E" w:rsidP="00C00C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00C9E" w:rsidRDefault="00C00C9E" w:rsidP="00C0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C9E" w:rsidRDefault="00C00C9E" w:rsidP="00C00C9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93550" w:rsidRDefault="00C93550" w:rsidP="00B64B1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C93550" w:rsidRDefault="00C93550" w:rsidP="00B6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Pr="00777EFF" w:rsidRDefault="00777EFF" w:rsidP="00777EFF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EFF">
        <w:rPr>
          <w:rFonts w:ascii="Times New Roman" w:eastAsia="Calibri" w:hAnsi="Times New Roman" w:cs="Times New Roman"/>
          <w:sz w:val="24"/>
          <w:szCs w:val="24"/>
        </w:rPr>
        <w:t>Във връзка с писмо изх. №МИ-15-1327/31.10.2019г. на ЦИК и на основание чл. 459, ал. 1 от ИК, ОИК-Медковец</w:t>
      </w:r>
    </w:p>
    <w:p w:rsidR="005C0D9C" w:rsidRDefault="005C0D9C" w:rsidP="00777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C0D9C" w:rsidRDefault="005C0D9C" w:rsidP="005C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C0D9C" w:rsidRDefault="005C0D9C" w:rsidP="005C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5C0D9C" w:rsidRPr="005C0D9C" w:rsidRDefault="005C0D9C" w:rsidP="005C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7EFF" w:rsidRPr="00777EFF" w:rsidRDefault="00777EFF" w:rsidP="00777E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77E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ълва диспозитива на </w:t>
      </w:r>
      <w:r w:rsidRPr="00777E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№103/28.10.2019г. на ОИК-Медковец, както следва:</w:t>
      </w:r>
    </w:p>
    <w:p w:rsidR="00777EFF" w:rsidRPr="00777EFF" w:rsidRDefault="00777EFF" w:rsidP="007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Аспарухово, област Монтана, на първи</w:t>
      </w:r>
      <w:r w:rsidRPr="00777EFF">
        <w:rPr>
          <w:rFonts w:ascii="Times New Roman" w:eastAsia="Times New Roman" w:hAnsi="Times New Roman" w:cs="Times New Roman"/>
          <w:strike/>
          <w:sz w:val="24"/>
          <w:szCs w:val="24"/>
          <w:lang w:eastAsia="bg-BG"/>
        </w:rPr>
        <w:t xml:space="preserve"> </w:t>
      </w: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 Людмила Красимирова Макавеева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ГЕРБ, получил 211 (двеста и единадесет) действителни гласове.</w:t>
      </w:r>
    </w:p>
    <w:p w:rsidR="00777EFF" w:rsidRPr="00777EFF" w:rsidRDefault="00777EFF" w:rsidP="0077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Административен съд-Монтана, чрез Общинска избирателна комисия-Медковец, в 7-дневен срок от обявяването му.</w:t>
      </w:r>
    </w:p>
    <w:p w:rsidR="00777EFF" w:rsidRPr="00777EFF" w:rsidRDefault="00777EFF" w:rsidP="00777E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777EFF" w:rsidRPr="00777EFF" w:rsidTr="003642B9">
        <w:trPr>
          <w:trHeight w:val="326"/>
        </w:trPr>
        <w:tc>
          <w:tcPr>
            <w:tcW w:w="4820" w:type="dxa"/>
            <w:gridSpan w:val="2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777EFF" w:rsidRPr="00777EFF" w:rsidTr="003642B9">
        <w:trPr>
          <w:trHeight w:val="345"/>
        </w:trPr>
        <w:tc>
          <w:tcPr>
            <w:tcW w:w="9498" w:type="dxa"/>
            <w:gridSpan w:val="4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777EFF" w:rsidRPr="00777EFF" w:rsidTr="003642B9">
        <w:tc>
          <w:tcPr>
            <w:tcW w:w="3402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777EFF" w:rsidRPr="00777EFF" w:rsidRDefault="00777EFF" w:rsidP="007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777EFF" w:rsidRPr="00777EFF" w:rsidTr="003642B9">
        <w:tc>
          <w:tcPr>
            <w:tcW w:w="3402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777EFF" w:rsidRPr="00777EFF" w:rsidRDefault="00777EFF" w:rsidP="007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777EFF" w:rsidRPr="00777EFF" w:rsidTr="003642B9">
        <w:tc>
          <w:tcPr>
            <w:tcW w:w="3402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777EFF" w:rsidRPr="00777EFF" w:rsidRDefault="00777EFF" w:rsidP="007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777EFF" w:rsidRDefault="00777EFF" w:rsidP="0077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0D9C" w:rsidRPr="00777EFF" w:rsidRDefault="005C0D9C" w:rsidP="0077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3550" w:rsidRDefault="00C93550" w:rsidP="00C9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шеста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AF2191" w:rsidRDefault="00777EFF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0BE">
        <w:rPr>
          <w:rFonts w:ascii="Times New Roman" w:hAnsi="Times New Roman"/>
          <w:sz w:val="24"/>
          <w:szCs w:val="24"/>
          <w:shd w:val="clear" w:color="auto" w:fill="FFFFFF"/>
        </w:rPr>
        <w:t>Изменение на Решение №10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810BE">
        <w:rPr>
          <w:rFonts w:ascii="Times New Roman" w:hAnsi="Times New Roman"/>
          <w:sz w:val="24"/>
          <w:szCs w:val="24"/>
          <w:shd w:val="clear" w:color="auto" w:fill="FFFFFF"/>
        </w:rPr>
        <w:t xml:space="preserve">/28.10.2019г. на ОИК-Медковец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биране на Кмет на кметство Расов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2191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гласува.</w:t>
      </w:r>
    </w:p>
    <w:p w:rsidR="00B33391" w:rsidRPr="00AF2191" w:rsidRDefault="00B33391" w:rsidP="00AF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Default="00777EFF" w:rsidP="00777EFF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77EFF" w:rsidRDefault="00777EFF" w:rsidP="00777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77EFF" w:rsidRPr="00A02C87" w:rsidTr="003642B9">
        <w:trPr>
          <w:jc w:val="center"/>
        </w:trPr>
        <w:tc>
          <w:tcPr>
            <w:tcW w:w="530" w:type="dxa"/>
          </w:tcPr>
          <w:p w:rsidR="00777EFF" w:rsidRPr="00A02C87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777EFF" w:rsidRPr="00A02C87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777EFF" w:rsidRPr="00A02C87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777EFF" w:rsidRPr="00A02C87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777EFF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777EFF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777EFF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777EFF" w:rsidRPr="002823B1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777EFF" w:rsidRPr="002823B1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777EFF" w:rsidRPr="002823B1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777EFF" w:rsidRPr="002823B1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Pr="00106F8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777EFF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FF" w:rsidRPr="00F04640" w:rsidTr="003642B9">
        <w:trPr>
          <w:jc w:val="center"/>
        </w:trPr>
        <w:tc>
          <w:tcPr>
            <w:tcW w:w="530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777EFF" w:rsidRDefault="00777EFF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777EFF" w:rsidRDefault="00777EFF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77EFF" w:rsidRDefault="00777EFF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EFF" w:rsidRDefault="00777EFF" w:rsidP="00777EF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777EFF" w:rsidRDefault="00777EFF" w:rsidP="00777EF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777EFF" w:rsidRDefault="00777EFF" w:rsidP="00777EF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F2191" w:rsidRDefault="00AF2191" w:rsidP="00AF219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F2191" w:rsidRDefault="00AF2191" w:rsidP="00AF2191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AF2191" w:rsidRPr="00C93550" w:rsidRDefault="00AF2191" w:rsidP="00C93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0D9C" w:rsidRPr="00BC2D08" w:rsidRDefault="005C0D9C" w:rsidP="00BC2D08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7EFF" w:rsidRPr="00777EFF" w:rsidRDefault="00777EFF" w:rsidP="00777EFF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EFF">
        <w:rPr>
          <w:rFonts w:ascii="Times New Roman" w:eastAsia="Calibri" w:hAnsi="Times New Roman" w:cs="Times New Roman"/>
          <w:sz w:val="24"/>
          <w:szCs w:val="24"/>
        </w:rPr>
        <w:t>Във връзка с писмо изх. №МИ-15-1327/31.10.2019г. на ЦИК и на основание чл. 459, ал. 1 от ИК, ОИК-Медковец</w:t>
      </w:r>
    </w:p>
    <w:p w:rsidR="00777EFF" w:rsidRPr="00777EFF" w:rsidRDefault="00777EFF" w:rsidP="00777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 Е Ш И :</w:t>
      </w:r>
    </w:p>
    <w:p w:rsidR="00777EFF" w:rsidRPr="00777EFF" w:rsidRDefault="00777EFF" w:rsidP="00777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7EFF" w:rsidRPr="00777EFF" w:rsidRDefault="00777EFF" w:rsidP="00777EFF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77EFF">
        <w:rPr>
          <w:rFonts w:ascii="Times New Roman" w:eastAsia="Calibri" w:hAnsi="Times New Roman" w:cs="Times New Roman"/>
          <w:sz w:val="24"/>
          <w:szCs w:val="24"/>
        </w:rPr>
        <w:t xml:space="preserve">Допълва диспозитива на </w:t>
      </w:r>
      <w:r w:rsidRPr="00777E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 №104/28.10.2019г. на ОИК-Медковец, както следва:</w:t>
      </w:r>
    </w:p>
    <w:p w:rsidR="00777EFF" w:rsidRPr="00777EFF" w:rsidRDefault="00777EFF" w:rsidP="0077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: кметство Расово, област Монтана, на първи тур Веромир Спасов Миланов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„Движение 21“, получил 353 (триста петдесет и три) действителни гласове.</w:t>
      </w:r>
    </w:p>
    <w:p w:rsidR="00777EFF" w:rsidRPr="00777EFF" w:rsidRDefault="00777EFF" w:rsidP="0077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Административен съд-Монтана, чрез Общинска избирателна комисия-Медковец, в 7-дневен срок от обявяването му.</w:t>
      </w:r>
    </w:p>
    <w:p w:rsidR="00777EFF" w:rsidRPr="00777EFF" w:rsidRDefault="00777EFF" w:rsidP="00777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777EFF" w:rsidRPr="00777EFF" w:rsidRDefault="00777EFF" w:rsidP="00777EF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77EFF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777EFF" w:rsidRPr="00777EFF" w:rsidTr="003642B9">
        <w:trPr>
          <w:trHeight w:val="326"/>
        </w:trPr>
        <w:tc>
          <w:tcPr>
            <w:tcW w:w="4820" w:type="dxa"/>
            <w:gridSpan w:val="2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777EFF" w:rsidRPr="00777EFF" w:rsidTr="003642B9">
        <w:trPr>
          <w:trHeight w:val="345"/>
        </w:trPr>
        <w:tc>
          <w:tcPr>
            <w:tcW w:w="9498" w:type="dxa"/>
            <w:gridSpan w:val="4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777EFF" w:rsidRPr="00777EFF" w:rsidTr="003642B9">
        <w:tc>
          <w:tcPr>
            <w:tcW w:w="3402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777EFF" w:rsidRPr="00777EFF" w:rsidRDefault="00777EFF" w:rsidP="007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...........................................</w:t>
            </w:r>
          </w:p>
        </w:tc>
        <w:tc>
          <w:tcPr>
            <w:tcW w:w="2835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7. .....................................</w:t>
            </w:r>
          </w:p>
        </w:tc>
      </w:tr>
      <w:tr w:rsidR="00777EFF" w:rsidRPr="00777EFF" w:rsidTr="003642B9">
        <w:tc>
          <w:tcPr>
            <w:tcW w:w="3402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777EFF" w:rsidRPr="00777EFF" w:rsidRDefault="00777EFF" w:rsidP="007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8. .....................................</w:t>
            </w:r>
          </w:p>
        </w:tc>
      </w:tr>
      <w:tr w:rsidR="00777EFF" w:rsidRPr="00777EFF" w:rsidTr="003642B9">
        <w:tc>
          <w:tcPr>
            <w:tcW w:w="3402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777EFF" w:rsidRPr="00777EFF" w:rsidRDefault="00777EFF" w:rsidP="007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............................................</w:t>
            </w:r>
          </w:p>
        </w:tc>
        <w:tc>
          <w:tcPr>
            <w:tcW w:w="2835" w:type="dxa"/>
          </w:tcPr>
          <w:p w:rsidR="00777EFF" w:rsidRPr="00777EFF" w:rsidRDefault="00777EFF" w:rsidP="0077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77E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9. .....................................</w:t>
            </w:r>
          </w:p>
        </w:tc>
      </w:tr>
    </w:tbl>
    <w:p w:rsidR="003642B9" w:rsidRDefault="003642B9" w:rsidP="003642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5C0D9C" w:rsidRDefault="005C0D9C" w:rsidP="003642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3642B9" w:rsidRDefault="003642B9" w:rsidP="003642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55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седма</w:t>
      </w:r>
      <w:r w:rsidRPr="00C9355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:</w:t>
      </w:r>
    </w:p>
    <w:p w:rsidR="003642B9" w:rsidRDefault="003642B9" w:rsidP="003642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sz w:val="24"/>
          <w:szCs w:val="24"/>
          <w:lang w:val="en-US"/>
        </w:rPr>
        <w:t>Постъпил</w:t>
      </w:r>
      <w:r w:rsidRPr="003642B9">
        <w:rPr>
          <w:rFonts w:ascii="Times New Roman" w:hAnsi="Times New Roman" w:cs="Times New Roman"/>
          <w:sz w:val="24"/>
          <w:szCs w:val="24"/>
        </w:rPr>
        <w:t>о е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2B9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с вх. № </w:t>
      </w:r>
      <w:r w:rsidRPr="003642B9">
        <w:rPr>
          <w:rFonts w:ascii="Times New Roman" w:hAnsi="Times New Roman" w:cs="Times New Roman"/>
          <w:sz w:val="24"/>
          <w:szCs w:val="24"/>
        </w:rPr>
        <w:t>142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Pr="003642B9">
        <w:rPr>
          <w:rFonts w:ascii="Times New Roman" w:hAnsi="Times New Roman" w:cs="Times New Roman"/>
          <w:sz w:val="24"/>
          <w:szCs w:val="24"/>
        </w:rPr>
        <w:t>01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3642B9">
        <w:rPr>
          <w:rFonts w:ascii="Times New Roman" w:hAnsi="Times New Roman" w:cs="Times New Roman"/>
          <w:sz w:val="24"/>
          <w:szCs w:val="24"/>
        </w:rPr>
        <w:t>1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.2019 г. на ОИК – </w:t>
      </w:r>
      <w:r w:rsidRPr="003642B9">
        <w:rPr>
          <w:rFonts w:ascii="Times New Roman" w:hAnsi="Times New Roman" w:cs="Times New Roman"/>
          <w:sz w:val="24"/>
          <w:szCs w:val="24"/>
        </w:rPr>
        <w:t>Медковец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Pr="003642B9">
        <w:rPr>
          <w:rFonts w:ascii="Times New Roman" w:hAnsi="Times New Roman" w:cs="Times New Roman"/>
          <w:sz w:val="24"/>
          <w:szCs w:val="24"/>
        </w:rPr>
        <w:t>Светослав Тодоров Петров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42B9">
        <w:rPr>
          <w:rFonts w:ascii="Times New Roman" w:hAnsi="Times New Roman" w:cs="Times New Roman"/>
          <w:sz w:val="24"/>
          <w:szCs w:val="24"/>
        </w:rPr>
        <w:t xml:space="preserve"> 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преупълномощен </w:t>
      </w:r>
      <w:r w:rsidRPr="003642B9">
        <w:rPr>
          <w:rFonts w:ascii="Times New Roman" w:hAnsi="Times New Roman" w:cs="Times New Roman"/>
          <w:color w:val="333333"/>
          <w:sz w:val="24"/>
          <w:szCs w:val="24"/>
        </w:rPr>
        <w:t>от Полина Цветославова Цанкова – Христова, упълномощена от Веселин Найденов Марешки в качеството си на председател и представляващ ПП „ВОЛЯ“,</w:t>
      </w: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 за промяна в състава на </w:t>
      </w:r>
      <w:r w:rsidRPr="003642B9">
        <w:rPr>
          <w:rFonts w:ascii="Times New Roman" w:hAnsi="Times New Roman" w:cs="Times New Roman"/>
          <w:sz w:val="24"/>
          <w:szCs w:val="24"/>
        </w:rPr>
        <w:t>СИК №122600001, №122600002, №122600004, №122600005, №122600006, №122600007 и ПСИК №122600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2B9" w:rsidRPr="00700EFF" w:rsidRDefault="003642B9" w:rsidP="003642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3642B9" w:rsidRDefault="003642B9" w:rsidP="003642B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3642B9" w:rsidRPr="00A02C87" w:rsidTr="003642B9">
        <w:trPr>
          <w:jc w:val="center"/>
        </w:trPr>
        <w:tc>
          <w:tcPr>
            <w:tcW w:w="530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Pr="00106F8F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2B9" w:rsidRDefault="003642B9" w:rsidP="003642B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642B9" w:rsidRDefault="003642B9" w:rsidP="005C0D9C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5C0D9C" w:rsidRPr="005C0D9C" w:rsidRDefault="005C0D9C" w:rsidP="005C0D9C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87, ал. 1, т. 5, т. 6 от ИК, във връзка с чл. 95-96 от ИК, вр. с чл. 66 от ИК и </w:t>
      </w:r>
      <w:hyperlink r:id="rId9" w:history="1">
        <w:r w:rsidRPr="003642B9">
          <w:rPr>
            <w:rFonts w:ascii="Times New Roman" w:hAnsi="Times New Roman" w:cs="Times New Roman"/>
            <w:sz w:val="24"/>
            <w:szCs w:val="24"/>
          </w:rPr>
          <w:t>Решение № 1029 –МИ/10.09.201</w:t>
        </w:r>
      </w:hyperlink>
      <w:r w:rsidRPr="003642B9">
        <w:rPr>
          <w:rFonts w:ascii="Times New Roman" w:hAnsi="Times New Roman" w:cs="Times New Roman"/>
          <w:sz w:val="24"/>
          <w:szCs w:val="24"/>
        </w:rPr>
        <w:t>9г.  на ЦИК, ОИК - Медковец,         </w:t>
      </w:r>
    </w:p>
    <w:p w:rsidR="003642B9" w:rsidRPr="003642B9" w:rsidRDefault="003642B9" w:rsidP="003642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642B9" w:rsidRPr="003642B9" w:rsidRDefault="003642B9" w:rsidP="0036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3642B9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№122600001 в община Медковец,  както следва: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3642B9">
        <w:rPr>
          <w:rFonts w:ascii="Times New Roman" w:hAnsi="Times New Roman" w:cs="Times New Roman"/>
          <w:sz w:val="24"/>
          <w:szCs w:val="24"/>
        </w:rPr>
        <w:t> </w:t>
      </w:r>
      <w:r w:rsidRPr="003642B9">
        <w:rPr>
          <w:rFonts w:ascii="Times New Roman" w:hAnsi="Times New Roman" w:cs="Times New Roman"/>
          <w:b/>
          <w:sz w:val="24"/>
          <w:szCs w:val="24"/>
        </w:rPr>
        <w:t>Илиян Димитров Ризов</w:t>
      </w:r>
      <w:r w:rsidRPr="003642B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3642B9">
        <w:rPr>
          <w:rFonts w:ascii="Times New Roman" w:hAnsi="Times New Roman" w:cs="Times New Roman"/>
          <w:bCs/>
          <w:sz w:val="24"/>
          <w:szCs w:val="24"/>
        </w:rPr>
        <w:t>член</w:t>
      </w:r>
      <w:r w:rsidRPr="003642B9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НАЗНАЧАВА Емилия Спасова Иван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sz w:val="24"/>
          <w:szCs w:val="24"/>
        </w:rPr>
        <w:t>– член на секционна избирателна комисия;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3642B9">
        <w:rPr>
          <w:rFonts w:ascii="Times New Roman" w:hAnsi="Times New Roman" w:cs="Times New Roman"/>
          <w:sz w:val="24"/>
          <w:szCs w:val="24"/>
        </w:rPr>
        <w:t xml:space="preserve">член от състава на секционна избирателна комисия №122600002 в община Медковец,  както следва:   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3642B9">
        <w:rPr>
          <w:rFonts w:ascii="Times New Roman" w:hAnsi="Times New Roman" w:cs="Times New Roman"/>
          <w:sz w:val="24"/>
          <w:szCs w:val="24"/>
        </w:rPr>
        <w:t> </w:t>
      </w:r>
      <w:r w:rsidRPr="003642B9">
        <w:rPr>
          <w:rFonts w:ascii="Times New Roman" w:hAnsi="Times New Roman" w:cs="Times New Roman"/>
          <w:b/>
          <w:sz w:val="24"/>
          <w:szCs w:val="24"/>
        </w:rPr>
        <w:t>Тодорка Маринова Никодим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b/>
          <w:bCs/>
          <w:sz w:val="24"/>
          <w:szCs w:val="24"/>
        </w:rPr>
        <w:t> - </w:t>
      </w:r>
      <w:r w:rsidRPr="003642B9">
        <w:rPr>
          <w:rFonts w:ascii="Times New Roman" w:hAnsi="Times New Roman" w:cs="Times New Roman"/>
          <w:bCs/>
          <w:sz w:val="24"/>
          <w:szCs w:val="24"/>
        </w:rPr>
        <w:t>член</w:t>
      </w:r>
      <w:r w:rsidRPr="003642B9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НАЗНАЧАВА Георги Тодоров Гергов</w:t>
      </w:r>
      <w:r w:rsidRPr="003642B9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sz w:val="24"/>
          <w:szCs w:val="24"/>
        </w:rPr>
        <w:t xml:space="preserve"> – член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3642B9">
        <w:rPr>
          <w:rFonts w:ascii="Times New Roman" w:hAnsi="Times New Roman" w:cs="Times New Roman"/>
          <w:sz w:val="24"/>
          <w:szCs w:val="24"/>
        </w:rPr>
        <w:t xml:space="preserve">член от състава на секционна избирателна комисия №122600004 в община Медковец,  както следва: 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3642B9">
        <w:rPr>
          <w:rFonts w:ascii="Times New Roman" w:hAnsi="Times New Roman" w:cs="Times New Roman"/>
          <w:sz w:val="24"/>
          <w:szCs w:val="24"/>
        </w:rPr>
        <w:t> </w:t>
      </w:r>
      <w:r w:rsidRPr="003642B9">
        <w:rPr>
          <w:rFonts w:ascii="Times New Roman" w:hAnsi="Times New Roman" w:cs="Times New Roman"/>
          <w:b/>
          <w:sz w:val="24"/>
          <w:szCs w:val="24"/>
        </w:rPr>
        <w:t>Пламен Цветанов Трендафилов</w:t>
      </w:r>
      <w:r w:rsidRPr="003642B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b/>
          <w:bCs/>
          <w:sz w:val="24"/>
          <w:szCs w:val="24"/>
        </w:rPr>
        <w:t> - </w:t>
      </w:r>
      <w:r w:rsidRPr="003642B9">
        <w:rPr>
          <w:rFonts w:ascii="Times New Roman" w:hAnsi="Times New Roman" w:cs="Times New Roman"/>
          <w:bCs/>
          <w:sz w:val="24"/>
          <w:szCs w:val="24"/>
        </w:rPr>
        <w:t>член</w:t>
      </w:r>
      <w:r w:rsidRPr="003642B9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НАЗНАЧАВА Аксиния Арсенова Борис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sz w:val="24"/>
          <w:szCs w:val="24"/>
        </w:rPr>
        <w:t>– член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3642B9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№122600005 в община Медковец,  както следва: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3642B9">
        <w:rPr>
          <w:rFonts w:ascii="Times New Roman" w:hAnsi="Times New Roman" w:cs="Times New Roman"/>
          <w:sz w:val="24"/>
          <w:szCs w:val="24"/>
        </w:rPr>
        <w:t> </w:t>
      </w:r>
      <w:r w:rsidRPr="003642B9">
        <w:rPr>
          <w:rFonts w:ascii="Times New Roman" w:hAnsi="Times New Roman" w:cs="Times New Roman"/>
          <w:b/>
          <w:sz w:val="24"/>
          <w:szCs w:val="24"/>
        </w:rPr>
        <w:t>Борислава Александрова Кирил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3642B9">
        <w:rPr>
          <w:rFonts w:ascii="Times New Roman" w:hAnsi="Times New Roman" w:cs="Times New Roman"/>
          <w:bCs/>
          <w:sz w:val="24"/>
          <w:szCs w:val="24"/>
        </w:rPr>
        <w:t>член</w:t>
      </w:r>
      <w:r w:rsidRPr="003642B9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НАЗНАЧАВА Петя Кирилова Герг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sz w:val="24"/>
          <w:szCs w:val="24"/>
        </w:rPr>
        <w:t>– член на секционна избирателна комисия;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3642B9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№122600006 в община Медковец,  както следва: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3642B9">
        <w:rPr>
          <w:rFonts w:ascii="Times New Roman" w:hAnsi="Times New Roman" w:cs="Times New Roman"/>
          <w:sz w:val="24"/>
          <w:szCs w:val="24"/>
        </w:rPr>
        <w:t> </w:t>
      </w:r>
      <w:r w:rsidRPr="003642B9">
        <w:rPr>
          <w:rFonts w:ascii="Times New Roman" w:hAnsi="Times New Roman" w:cs="Times New Roman"/>
          <w:b/>
          <w:sz w:val="24"/>
          <w:szCs w:val="24"/>
        </w:rPr>
        <w:t>Еленка Стоянова Йосиф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3642B9">
        <w:rPr>
          <w:rFonts w:ascii="Times New Roman" w:hAnsi="Times New Roman" w:cs="Times New Roman"/>
          <w:bCs/>
          <w:sz w:val="24"/>
          <w:szCs w:val="24"/>
        </w:rPr>
        <w:t>зам. - председател</w:t>
      </w:r>
      <w:r w:rsidRPr="003642B9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НАЗНАЧАВА Ива Йорданова Петр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sz w:val="24"/>
          <w:szCs w:val="24"/>
        </w:rPr>
        <w:t>– зам.-председател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3642B9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№122600007 в община Медковец,  както следва: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3642B9">
        <w:rPr>
          <w:rFonts w:ascii="Times New Roman" w:hAnsi="Times New Roman" w:cs="Times New Roman"/>
          <w:sz w:val="24"/>
          <w:szCs w:val="24"/>
        </w:rPr>
        <w:t> </w:t>
      </w:r>
      <w:r w:rsidRPr="003642B9">
        <w:rPr>
          <w:rFonts w:ascii="Times New Roman" w:hAnsi="Times New Roman" w:cs="Times New Roman"/>
          <w:b/>
          <w:sz w:val="24"/>
          <w:szCs w:val="24"/>
        </w:rPr>
        <w:t>Първан Софрониев Йосифов</w:t>
      </w:r>
      <w:r w:rsidRPr="003642B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3642B9">
        <w:rPr>
          <w:rFonts w:ascii="Times New Roman" w:hAnsi="Times New Roman" w:cs="Times New Roman"/>
          <w:bCs/>
          <w:sz w:val="24"/>
          <w:szCs w:val="24"/>
        </w:rPr>
        <w:t>член</w:t>
      </w:r>
      <w:r w:rsidRPr="003642B9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НАЗНАЧАВА Дочка Петрова Коле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sz w:val="24"/>
          <w:szCs w:val="24"/>
        </w:rPr>
        <w:t>– член 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3642B9">
        <w:rPr>
          <w:rFonts w:ascii="Times New Roman" w:hAnsi="Times New Roman" w:cs="Times New Roman"/>
          <w:sz w:val="24"/>
          <w:szCs w:val="24"/>
        </w:rPr>
        <w:t>член от състава на подвижна секционна избирателна комисия №122600008 в община Медковец,  както следва: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3642B9">
        <w:rPr>
          <w:rFonts w:ascii="Times New Roman" w:hAnsi="Times New Roman" w:cs="Times New Roman"/>
          <w:sz w:val="24"/>
          <w:szCs w:val="24"/>
        </w:rPr>
        <w:t> </w:t>
      </w:r>
      <w:r w:rsidRPr="003642B9">
        <w:rPr>
          <w:rFonts w:ascii="Times New Roman" w:hAnsi="Times New Roman" w:cs="Times New Roman"/>
          <w:b/>
          <w:sz w:val="24"/>
          <w:szCs w:val="24"/>
        </w:rPr>
        <w:t>Саша Иванова Любенова</w:t>
      </w:r>
      <w:r w:rsidRPr="003642B9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3642B9">
        <w:rPr>
          <w:rFonts w:ascii="Times New Roman" w:hAnsi="Times New Roman" w:cs="Times New Roman"/>
          <w:bCs/>
          <w:sz w:val="24"/>
          <w:szCs w:val="24"/>
        </w:rPr>
        <w:t>член</w:t>
      </w:r>
      <w:r w:rsidRPr="003642B9">
        <w:rPr>
          <w:rFonts w:ascii="Times New Roman" w:hAnsi="Times New Roman" w:cs="Times New Roman"/>
          <w:sz w:val="24"/>
          <w:szCs w:val="24"/>
        </w:rPr>
        <w:t xml:space="preserve"> на подвижна секционна избирателна комисия.</w:t>
      </w:r>
    </w:p>
    <w:p w:rsidR="003642B9" w:rsidRPr="003642B9" w:rsidRDefault="003642B9" w:rsidP="003642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b/>
          <w:bCs/>
          <w:sz w:val="24"/>
          <w:szCs w:val="24"/>
        </w:rPr>
        <w:t xml:space="preserve">НАЗНАЧАВА </w:t>
      </w:r>
      <w:r w:rsidRPr="003642B9">
        <w:rPr>
          <w:rFonts w:ascii="Times New Roman" w:hAnsi="Times New Roman" w:cs="Times New Roman"/>
          <w:b/>
          <w:sz w:val="24"/>
          <w:szCs w:val="24"/>
        </w:rPr>
        <w:t>Първан Софрониев Йосифов</w:t>
      </w:r>
      <w:r w:rsidRPr="003642B9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3642B9">
        <w:rPr>
          <w:rFonts w:ascii="Times New Roman" w:hAnsi="Times New Roman" w:cs="Times New Roman"/>
          <w:sz w:val="24"/>
          <w:szCs w:val="24"/>
        </w:rPr>
        <w:t>– член на подвижна секционна избирателна комисия;</w:t>
      </w:r>
    </w:p>
    <w:p w:rsidR="003642B9" w:rsidRPr="003642B9" w:rsidRDefault="003642B9" w:rsidP="003642B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2B9">
        <w:rPr>
          <w:rFonts w:ascii="Times New Roman" w:hAnsi="Times New Roman" w:cs="Times New Roman"/>
          <w:sz w:val="24"/>
          <w:szCs w:val="24"/>
        </w:rPr>
        <w:lastRenderedPageBreak/>
        <w:t>Да се издаде Удостоверение (Приложение № 19 - МИ към Решение № 615 – МИ/15.08.2019 г. на ЦИК ), а на освободените, да се анулира издадените им  удостоверения.</w:t>
      </w:r>
    </w:p>
    <w:p w:rsidR="005C0D9C" w:rsidRPr="003642B9" w:rsidRDefault="005C0D9C" w:rsidP="003642B9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B9" w:rsidRPr="005C0D9C" w:rsidRDefault="003642B9" w:rsidP="003642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осма точка</w:t>
      </w: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</w:t>
      </w:r>
    </w:p>
    <w:p w:rsidR="003642B9" w:rsidRPr="00262FE1" w:rsidRDefault="003642B9" w:rsidP="003642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FE1">
        <w:rPr>
          <w:rFonts w:ascii="Times New Roman" w:hAnsi="Times New Roman" w:cs="Times New Roman"/>
          <w:sz w:val="24"/>
          <w:szCs w:val="24"/>
          <w:lang w:val="en-US"/>
        </w:rPr>
        <w:t>Постъпил</w:t>
      </w:r>
      <w:r w:rsidRPr="00262FE1">
        <w:rPr>
          <w:rFonts w:ascii="Times New Roman" w:hAnsi="Times New Roman" w:cs="Times New Roman"/>
          <w:sz w:val="24"/>
          <w:szCs w:val="24"/>
        </w:rPr>
        <w:t>о е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FE1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 xml:space="preserve">с вх. № </w:t>
      </w:r>
      <w:r w:rsidRPr="00262FE1">
        <w:rPr>
          <w:rFonts w:ascii="Times New Roman" w:hAnsi="Times New Roman" w:cs="Times New Roman"/>
          <w:sz w:val="24"/>
          <w:szCs w:val="24"/>
        </w:rPr>
        <w:t>14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 xml:space="preserve">3 от </w:t>
      </w:r>
      <w:r w:rsidRPr="00262FE1">
        <w:rPr>
          <w:rFonts w:ascii="Times New Roman" w:hAnsi="Times New Roman" w:cs="Times New Roman"/>
          <w:sz w:val="24"/>
          <w:szCs w:val="24"/>
        </w:rPr>
        <w:t>01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262FE1">
        <w:rPr>
          <w:rFonts w:ascii="Times New Roman" w:hAnsi="Times New Roman" w:cs="Times New Roman"/>
          <w:sz w:val="24"/>
          <w:szCs w:val="24"/>
        </w:rPr>
        <w:t>1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 xml:space="preserve">.2019 г. на ОИК – </w:t>
      </w:r>
      <w:r w:rsidRPr="00262FE1">
        <w:rPr>
          <w:rFonts w:ascii="Times New Roman" w:hAnsi="Times New Roman" w:cs="Times New Roman"/>
          <w:sz w:val="24"/>
          <w:szCs w:val="24"/>
        </w:rPr>
        <w:t>Медковец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Pr="00262FE1">
        <w:rPr>
          <w:rFonts w:ascii="Times New Roman" w:hAnsi="Times New Roman" w:cs="Times New Roman"/>
          <w:sz w:val="24"/>
          <w:szCs w:val="24"/>
        </w:rPr>
        <w:t>Борислав Иванов Методиев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2FE1">
        <w:rPr>
          <w:rFonts w:ascii="Times New Roman" w:hAnsi="Times New Roman" w:cs="Times New Roman"/>
          <w:sz w:val="24"/>
          <w:szCs w:val="24"/>
        </w:rPr>
        <w:t xml:space="preserve"> 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 xml:space="preserve">преупълномощен </w:t>
      </w:r>
      <w:r w:rsidRPr="00262FE1">
        <w:rPr>
          <w:rFonts w:ascii="Times New Roman" w:hAnsi="Times New Roman" w:cs="Times New Roman"/>
          <w:sz w:val="24"/>
          <w:szCs w:val="24"/>
        </w:rPr>
        <w:t>от Тихомир Григоров Трифонов, упълномощен от Мустафа Сали Карадайъ в качеството си на председател на ПП „ДПС“,</w:t>
      </w:r>
      <w:r w:rsidRPr="00262FE1">
        <w:rPr>
          <w:rFonts w:ascii="Times New Roman" w:hAnsi="Times New Roman" w:cs="Times New Roman"/>
          <w:sz w:val="24"/>
          <w:szCs w:val="24"/>
          <w:lang w:val="en-US"/>
        </w:rPr>
        <w:t xml:space="preserve"> за промяна в състава на </w:t>
      </w:r>
      <w:r w:rsidRPr="00262FE1">
        <w:rPr>
          <w:rFonts w:ascii="Times New Roman" w:hAnsi="Times New Roman" w:cs="Times New Roman"/>
          <w:sz w:val="24"/>
          <w:szCs w:val="24"/>
        </w:rPr>
        <w:t>СИК №122600005, №122600006, №122600007.</w:t>
      </w:r>
    </w:p>
    <w:p w:rsidR="003642B9" w:rsidRPr="00262FE1" w:rsidRDefault="003642B9" w:rsidP="003642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62FE1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3642B9" w:rsidRDefault="003642B9" w:rsidP="003642B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3642B9" w:rsidRPr="00A02C87" w:rsidTr="003642B9">
        <w:trPr>
          <w:jc w:val="center"/>
        </w:trPr>
        <w:tc>
          <w:tcPr>
            <w:tcW w:w="530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3642B9" w:rsidRPr="00A02C87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3642B9" w:rsidRPr="002823B1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Pr="00106F8F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B9" w:rsidRPr="00F04640" w:rsidTr="003642B9">
        <w:trPr>
          <w:jc w:val="center"/>
        </w:trPr>
        <w:tc>
          <w:tcPr>
            <w:tcW w:w="530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3642B9" w:rsidRDefault="003642B9" w:rsidP="0036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642B9" w:rsidRDefault="003642B9" w:rsidP="003642B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642B9" w:rsidRDefault="003642B9" w:rsidP="00364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2B9" w:rsidRDefault="003642B9" w:rsidP="003642B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3642B9" w:rsidRDefault="003642B9" w:rsidP="003642B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642B9" w:rsidRDefault="003642B9" w:rsidP="003642B9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777EFF" w:rsidRDefault="00777EFF" w:rsidP="0077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87, ал. 1, т. 5, т. 6 от ИК, във връзка с чл. 95-96 от ИК, вр. с чл. 66 от ИК и </w:t>
      </w:r>
      <w:hyperlink r:id="rId10" w:history="1">
        <w:r w:rsidRPr="005C0D9C">
          <w:rPr>
            <w:rFonts w:ascii="Times New Roman" w:hAnsi="Times New Roman" w:cs="Times New Roman"/>
            <w:sz w:val="24"/>
            <w:szCs w:val="24"/>
          </w:rPr>
          <w:t>Решение № 1029 –МИ/10.09.201</w:t>
        </w:r>
      </w:hyperlink>
      <w:r w:rsidRPr="005C0D9C">
        <w:rPr>
          <w:rFonts w:ascii="Times New Roman" w:hAnsi="Times New Roman" w:cs="Times New Roman"/>
          <w:sz w:val="24"/>
          <w:szCs w:val="24"/>
        </w:rPr>
        <w:t>9г.  на ЦИК, ОИК - Медковец,         </w:t>
      </w:r>
    </w:p>
    <w:p w:rsidR="005C0D9C" w:rsidRPr="005C0D9C" w:rsidRDefault="005C0D9C" w:rsidP="005C0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C0D9C" w:rsidRPr="005C0D9C" w:rsidRDefault="005C0D9C" w:rsidP="005C0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5C0D9C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№122600005 в община Медковец,  както следва: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5C0D9C">
        <w:rPr>
          <w:rFonts w:ascii="Times New Roman" w:hAnsi="Times New Roman" w:cs="Times New Roman"/>
          <w:sz w:val="24"/>
          <w:szCs w:val="24"/>
        </w:rPr>
        <w:t> </w:t>
      </w:r>
      <w:r w:rsidRPr="005C0D9C">
        <w:rPr>
          <w:rFonts w:ascii="Times New Roman" w:hAnsi="Times New Roman" w:cs="Times New Roman"/>
          <w:b/>
          <w:sz w:val="24"/>
          <w:szCs w:val="24"/>
        </w:rPr>
        <w:t>Ренета Виденова Целова</w:t>
      </w:r>
      <w:r w:rsidRPr="005C0D9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C0D9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5C0D9C">
        <w:rPr>
          <w:rFonts w:ascii="Times New Roman" w:hAnsi="Times New Roman" w:cs="Times New Roman"/>
          <w:bCs/>
          <w:sz w:val="24"/>
          <w:szCs w:val="24"/>
        </w:rPr>
        <w:t>зам.-председател</w:t>
      </w:r>
      <w:r w:rsidRPr="005C0D9C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НАЗНАЧАВА Надя Йорданова Петрова</w:t>
      </w:r>
      <w:r w:rsidRPr="005C0D9C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C0D9C">
        <w:rPr>
          <w:rFonts w:ascii="Times New Roman" w:hAnsi="Times New Roman" w:cs="Times New Roman"/>
          <w:sz w:val="24"/>
          <w:szCs w:val="24"/>
        </w:rPr>
        <w:t xml:space="preserve">– </w:t>
      </w:r>
      <w:r w:rsidRPr="005C0D9C">
        <w:rPr>
          <w:rFonts w:ascii="Times New Roman" w:hAnsi="Times New Roman" w:cs="Times New Roman"/>
          <w:bCs/>
          <w:sz w:val="24"/>
          <w:szCs w:val="24"/>
        </w:rPr>
        <w:t>зам.-председател</w:t>
      </w:r>
      <w:r w:rsidRPr="005C0D9C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;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5C0D9C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№122600006 в община Медковец,  както следва: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5C0D9C">
        <w:rPr>
          <w:rFonts w:ascii="Times New Roman" w:hAnsi="Times New Roman" w:cs="Times New Roman"/>
          <w:sz w:val="24"/>
          <w:szCs w:val="24"/>
        </w:rPr>
        <w:t> </w:t>
      </w:r>
      <w:r w:rsidRPr="005C0D9C">
        <w:rPr>
          <w:rFonts w:ascii="Times New Roman" w:hAnsi="Times New Roman" w:cs="Times New Roman"/>
          <w:b/>
          <w:sz w:val="24"/>
          <w:szCs w:val="24"/>
        </w:rPr>
        <w:t>Тунка Славчева Борисова</w:t>
      </w:r>
      <w:r w:rsidRPr="005C0D9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C0D9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5C0D9C">
        <w:rPr>
          <w:rFonts w:ascii="Times New Roman" w:hAnsi="Times New Roman" w:cs="Times New Roman"/>
          <w:bCs/>
          <w:sz w:val="24"/>
          <w:szCs w:val="24"/>
        </w:rPr>
        <w:t>член</w:t>
      </w:r>
      <w:r w:rsidRPr="005C0D9C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НАЗНАЧАВА Емил Иванов Емилов</w:t>
      </w:r>
      <w:r w:rsidRPr="005C0D9C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C0D9C">
        <w:rPr>
          <w:rFonts w:ascii="Times New Roman" w:hAnsi="Times New Roman" w:cs="Times New Roman"/>
          <w:sz w:val="24"/>
          <w:szCs w:val="24"/>
        </w:rPr>
        <w:t>– член на секционна избирателна комисия.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5C0D9C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№122600007 в община Медковец,  както следва: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5C0D9C">
        <w:rPr>
          <w:rFonts w:ascii="Times New Roman" w:hAnsi="Times New Roman" w:cs="Times New Roman"/>
          <w:sz w:val="24"/>
          <w:szCs w:val="24"/>
        </w:rPr>
        <w:t> </w:t>
      </w:r>
      <w:r w:rsidRPr="005C0D9C">
        <w:rPr>
          <w:rFonts w:ascii="Times New Roman" w:hAnsi="Times New Roman" w:cs="Times New Roman"/>
          <w:b/>
          <w:sz w:val="24"/>
          <w:szCs w:val="24"/>
        </w:rPr>
        <w:t>Ася Станимирова Арсенова</w:t>
      </w:r>
      <w:r w:rsidRPr="005C0D9C">
        <w:rPr>
          <w:rFonts w:ascii="Times New Roman" w:hAnsi="Times New Roman" w:cs="Times New Roman"/>
          <w:sz w:val="24"/>
          <w:szCs w:val="24"/>
        </w:rPr>
        <w:t xml:space="preserve">, 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C0D9C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5C0D9C">
        <w:rPr>
          <w:rFonts w:ascii="Times New Roman" w:hAnsi="Times New Roman" w:cs="Times New Roman"/>
          <w:bCs/>
          <w:sz w:val="24"/>
          <w:szCs w:val="24"/>
        </w:rPr>
        <w:t>член</w:t>
      </w:r>
      <w:r w:rsidRPr="005C0D9C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5C0D9C" w:rsidRPr="005C0D9C" w:rsidRDefault="005C0D9C" w:rsidP="005C0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НАЧАВА Радослав Къцов Цветанов</w:t>
      </w:r>
      <w:r w:rsidRPr="005C0D9C">
        <w:rPr>
          <w:rFonts w:ascii="Times New Roman" w:hAnsi="Times New Roman" w:cs="Times New Roman"/>
          <w:sz w:val="24"/>
          <w:szCs w:val="24"/>
        </w:rPr>
        <w:t xml:space="preserve">,  ЕГН: </w:t>
      </w:r>
      <w:r w:rsidR="00BC2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C0D9C">
        <w:rPr>
          <w:rFonts w:ascii="Times New Roman" w:hAnsi="Times New Roman" w:cs="Times New Roman"/>
          <w:sz w:val="24"/>
          <w:szCs w:val="24"/>
        </w:rPr>
        <w:t>– член на секционна избирателна комисия.</w:t>
      </w:r>
    </w:p>
    <w:p w:rsidR="00262FE1" w:rsidRDefault="005C0D9C" w:rsidP="00AB57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D9C">
        <w:rPr>
          <w:rFonts w:ascii="Times New Roman" w:hAnsi="Times New Roman" w:cs="Times New Roman"/>
          <w:sz w:val="24"/>
          <w:szCs w:val="24"/>
        </w:rPr>
        <w:t>Да се издаде Удостоверение (Приложение № 19 - МИ към Решение № 615 – МИ/15.08.2019 г. на ЦИК ), а на освободените, да се анулира издадените им  удостоверения.</w:t>
      </w:r>
    </w:p>
    <w:p w:rsidR="00AB5723" w:rsidRPr="00AB5723" w:rsidRDefault="00AB5723" w:rsidP="00AB57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0D9C" w:rsidRPr="00262FE1" w:rsidRDefault="005C0D9C" w:rsidP="005C0D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девета точка</w:t>
      </w:r>
      <w:r w:rsidRPr="00262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</w:t>
      </w:r>
    </w:p>
    <w:p w:rsidR="005C0D9C" w:rsidRPr="005C0D9C" w:rsidRDefault="005C0D9C" w:rsidP="005C0D9C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регистрация на застъпници на кандидатска листа за кмет на община Медковец към вх. № 2/25.10.2019 г. по входящия регистър на ОИК – Медковец, от коалиция „БСП ЗА БЪЛГАРИЯ“, с всички необходими документи, визирани в т. 4 и по решение № 1080 – МИ от 12.09.2019 г. на ЦИК, във връзка с чл.118 от ИК. Спазена е процедурата относно предварителната проверка на списъка за регистриране на застъпниците.</w:t>
      </w:r>
    </w:p>
    <w:p w:rsidR="005C0D9C" w:rsidRPr="00262FE1" w:rsidRDefault="005C0D9C" w:rsidP="005C0D9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62FE1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5C0D9C" w:rsidRDefault="005C0D9C" w:rsidP="005C0D9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5C0D9C" w:rsidRPr="00A02C87" w:rsidTr="00840772">
        <w:trPr>
          <w:jc w:val="center"/>
        </w:trPr>
        <w:tc>
          <w:tcPr>
            <w:tcW w:w="530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Pr="00106F8F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D9C" w:rsidRDefault="005C0D9C" w:rsidP="005C0D9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C0D9C" w:rsidRDefault="005C0D9C" w:rsidP="005C0D9C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5C0D9C" w:rsidRPr="005C0D9C" w:rsidRDefault="005C0D9C" w:rsidP="005C0D9C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87 ал.1 т.18, във връзка с чл.118 от ИК и във връзка с решение № 1080 – МИ от 12.09.2019 г на ЦИК, Общинска избирателна комисия – Медковец,</w:t>
      </w:r>
    </w:p>
    <w:p w:rsidR="005C0D9C" w:rsidRPr="005C0D9C" w:rsidRDefault="005C0D9C" w:rsidP="005C0D9C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5C0D9C" w:rsidRPr="005C0D9C" w:rsidRDefault="005C0D9C" w:rsidP="005C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r w:rsidRPr="005C0D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на кандидатска листа за кмет на община Медковец от коалиция „БСП ЗА БЪЛГАРИЯ“ , както следва:</w:t>
      </w:r>
    </w:p>
    <w:p w:rsidR="005C0D9C" w:rsidRPr="005C0D9C" w:rsidRDefault="005C0D9C" w:rsidP="005C0D9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7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4849"/>
        <w:gridCol w:w="2184"/>
      </w:tblGrid>
      <w:tr w:rsidR="005C0D9C" w:rsidRPr="005C0D9C" w:rsidTr="00840772">
        <w:trPr>
          <w:trHeight w:val="698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н Захариев Виктор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чо Ангелов Димитр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Горанов Табак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Георгиев Борис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гин Начов Крум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Борисов Василе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зар Савов Лазаров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C0D9C" w:rsidRPr="005C0D9C" w:rsidTr="00840772">
        <w:trPr>
          <w:trHeight w:val="25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5C0D9C" w:rsidRPr="005C0D9C" w:rsidRDefault="005C0D9C" w:rsidP="00262FE1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C0D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 </w:t>
      </w: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 на регистрираните застъпници в един екземпляр по утвърдения образец от ЦИК - приложение № 79 - МИ  от изборните книжа</w:t>
      </w:r>
      <w:r w:rsidRPr="005C0D9C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</w:p>
    <w:p w:rsidR="00262FE1" w:rsidRPr="005C0D9C" w:rsidRDefault="00262FE1" w:rsidP="005C0D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2B9" w:rsidRPr="00262FE1" w:rsidRDefault="005C0D9C" w:rsidP="0077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2F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десета точка</w:t>
      </w:r>
      <w:r w:rsidRPr="00262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</w:t>
      </w:r>
    </w:p>
    <w:p w:rsidR="005C0D9C" w:rsidRPr="005C0D9C" w:rsidRDefault="005C0D9C" w:rsidP="005C0D9C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с представители на коалиция „БСП ЗА БЪЛГАРИЯ“, за изборите на </w:t>
      </w:r>
      <w:r w:rsidRPr="005C0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.</w:t>
      </w: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C0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г. с  вх. № </w:t>
      </w:r>
      <w:r w:rsidRPr="005C0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4</w:t>
      </w: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5C0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5C0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5C0D9C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хартиен носител - с имената, ЕГН, номер и дата на пълномощното на лицата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 технически носител в електронен вид на списъка, като номерацията е съобразно хартиения носител.</w:t>
      </w:r>
    </w:p>
    <w:p w:rsidR="005C0D9C" w:rsidRPr="00700EFF" w:rsidRDefault="005C0D9C" w:rsidP="005C0D9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5C0D9C" w:rsidRDefault="005C0D9C" w:rsidP="005C0D9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5C0D9C" w:rsidRPr="00A02C87" w:rsidTr="00840772">
        <w:trPr>
          <w:jc w:val="center"/>
        </w:trPr>
        <w:tc>
          <w:tcPr>
            <w:tcW w:w="530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5C0D9C" w:rsidRPr="00A02C87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5C0D9C" w:rsidRPr="002823B1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Pr="00106F8F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9C" w:rsidRPr="00F04640" w:rsidTr="00840772">
        <w:trPr>
          <w:jc w:val="center"/>
        </w:trPr>
        <w:tc>
          <w:tcPr>
            <w:tcW w:w="530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5C0D9C" w:rsidRDefault="005C0D9C" w:rsidP="00840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5C0D9C" w:rsidRDefault="005C0D9C" w:rsidP="00840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C0D9C" w:rsidRDefault="005C0D9C" w:rsidP="00840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D9C" w:rsidRDefault="005C0D9C" w:rsidP="005C0D9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5C0D9C" w:rsidRDefault="005C0D9C" w:rsidP="005C0D9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C0D9C" w:rsidRDefault="005C0D9C" w:rsidP="005C0D9C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5C0D9C" w:rsidRPr="00777EFF" w:rsidRDefault="005C0D9C" w:rsidP="0077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0D9C" w:rsidRPr="005C0D9C" w:rsidRDefault="005C0D9C" w:rsidP="005C0D9C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 87, ал.1, т.1 и чл. 124 ал.4, във връзка  ал. 2 от ИК и  Решение № 1080- МИ /12.09.2019 на ЦИК, ОИК – Медковец</w:t>
      </w:r>
    </w:p>
    <w:p w:rsidR="005C0D9C" w:rsidRPr="005C0D9C" w:rsidRDefault="005C0D9C" w:rsidP="005C0D9C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D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C0D9C" w:rsidRPr="005C0D9C" w:rsidRDefault="005C0D9C" w:rsidP="00262FE1">
      <w:pPr>
        <w:shd w:val="clear" w:color="auto" w:fill="FFFFFF"/>
        <w:spacing w:after="150" w:line="240" w:lineRule="auto"/>
        <w:ind w:firstLine="284"/>
        <w:jc w:val="both"/>
      </w:pPr>
      <w:r w:rsidRPr="005C0D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ПУБЛИКУВА </w:t>
      </w:r>
      <w:r w:rsidRPr="005C0D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нтернет страницата на ОИК – Медковец, в регистъра на упълномощени представители на партии - списъка с представители от коалиция „БСП ЗА БЪЛГАРИЯ“, при спазване изискванията на Закона за защита на личните данни, както следва</w:t>
      </w:r>
      <w:r w:rsidRPr="005C0D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 w:rsidRPr="005C0D9C">
        <w:t xml:space="preserve"> </w:t>
      </w: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1440"/>
        <w:gridCol w:w="1760"/>
      </w:tblGrid>
      <w:tr w:rsidR="005C0D9C" w:rsidRPr="005C0D9C" w:rsidTr="0084077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Борисов 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1/01.11.2019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Янакие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2/01.11.2019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Борисов 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3/01.11.2019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Петков 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4/01.11.2019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Валентин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5/01.11.2019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Дончев 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6/01.11.2019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ин Маринов Софрон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7/01.11.2019</w:t>
            </w:r>
          </w:p>
        </w:tc>
      </w:tr>
      <w:tr w:rsidR="005C0D9C" w:rsidRPr="005C0D9C" w:rsidTr="00BC2D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Крумов Лефте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D9C" w:rsidRPr="005C0D9C" w:rsidRDefault="005C0D9C" w:rsidP="005C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D9C" w:rsidRPr="005C0D9C" w:rsidRDefault="005C0D9C" w:rsidP="005C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8/01.11.2019</w:t>
            </w:r>
          </w:p>
        </w:tc>
      </w:tr>
    </w:tbl>
    <w:p w:rsidR="00777EFF" w:rsidRPr="00777EFF" w:rsidRDefault="00777EFF" w:rsidP="0077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C0485" w:rsidRPr="009C0485" w:rsidRDefault="009C0485" w:rsidP="000F373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3641" w:rsidRPr="00F93641" w:rsidRDefault="00F93641" w:rsidP="00F936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93641" w:rsidRPr="00F93641" w:rsidRDefault="00F93641" w:rsidP="00F93641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2D08" w:rsidRDefault="00BC2D08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D08" w:rsidRDefault="00BC2D08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отоколчик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B33391">
      <w:footerReference w:type="default" r:id="rId11"/>
      <w:type w:val="continuous"/>
      <w:pgSz w:w="11907" w:h="16839" w:code="9"/>
      <w:pgMar w:top="426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C8" w:rsidRDefault="002D12C8" w:rsidP="00E1696F">
      <w:pPr>
        <w:spacing w:after="0" w:line="240" w:lineRule="auto"/>
      </w:pPr>
      <w:r>
        <w:separator/>
      </w:r>
    </w:p>
  </w:endnote>
  <w:endnote w:type="continuationSeparator" w:id="0">
    <w:p w:rsidR="002D12C8" w:rsidRDefault="002D12C8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3642B9" w:rsidRDefault="00364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08">
          <w:rPr>
            <w:noProof/>
          </w:rPr>
          <w:t>16</w:t>
        </w:r>
        <w:r>
          <w:fldChar w:fldCharType="end"/>
        </w:r>
      </w:p>
    </w:sdtContent>
  </w:sdt>
  <w:p w:rsidR="003642B9" w:rsidRDefault="00364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C8" w:rsidRDefault="002D12C8" w:rsidP="00E1696F">
      <w:pPr>
        <w:spacing w:after="0" w:line="240" w:lineRule="auto"/>
      </w:pPr>
      <w:r>
        <w:separator/>
      </w:r>
    </w:p>
  </w:footnote>
  <w:footnote w:type="continuationSeparator" w:id="0">
    <w:p w:rsidR="002D12C8" w:rsidRDefault="002D12C8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61"/>
    <w:multiLevelType w:val="multilevel"/>
    <w:tmpl w:val="E6944E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48A"/>
    <w:multiLevelType w:val="multilevel"/>
    <w:tmpl w:val="2312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9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1"/>
  </w:num>
  <w:num w:numId="14">
    <w:abstractNumId w:val="20"/>
  </w:num>
  <w:num w:numId="15">
    <w:abstractNumId w:val="15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B112B"/>
    <w:rsid w:val="000D07A9"/>
    <w:rsid w:val="000D495C"/>
    <w:rsid w:val="000E22B2"/>
    <w:rsid w:val="000F373B"/>
    <w:rsid w:val="00106F8F"/>
    <w:rsid w:val="001314F9"/>
    <w:rsid w:val="001668FD"/>
    <w:rsid w:val="00172264"/>
    <w:rsid w:val="001775CA"/>
    <w:rsid w:val="00193721"/>
    <w:rsid w:val="00195B26"/>
    <w:rsid w:val="001C093E"/>
    <w:rsid w:val="001E15A4"/>
    <w:rsid w:val="00242641"/>
    <w:rsid w:val="00242BD0"/>
    <w:rsid w:val="00242E8C"/>
    <w:rsid w:val="002462F0"/>
    <w:rsid w:val="00257B2F"/>
    <w:rsid w:val="00262FE1"/>
    <w:rsid w:val="0029784A"/>
    <w:rsid w:val="002B0BB8"/>
    <w:rsid w:val="002C5B22"/>
    <w:rsid w:val="002C6E12"/>
    <w:rsid w:val="002D12C8"/>
    <w:rsid w:val="002D26E3"/>
    <w:rsid w:val="002E5009"/>
    <w:rsid w:val="00320CB3"/>
    <w:rsid w:val="00326CE1"/>
    <w:rsid w:val="00330516"/>
    <w:rsid w:val="003642B9"/>
    <w:rsid w:val="003650D8"/>
    <w:rsid w:val="003657B9"/>
    <w:rsid w:val="00374514"/>
    <w:rsid w:val="00384C85"/>
    <w:rsid w:val="00395B3B"/>
    <w:rsid w:val="003A5378"/>
    <w:rsid w:val="003C2826"/>
    <w:rsid w:val="003C700C"/>
    <w:rsid w:val="00403E84"/>
    <w:rsid w:val="0041411C"/>
    <w:rsid w:val="004147D8"/>
    <w:rsid w:val="00434987"/>
    <w:rsid w:val="00460762"/>
    <w:rsid w:val="00471040"/>
    <w:rsid w:val="00480988"/>
    <w:rsid w:val="00483F52"/>
    <w:rsid w:val="00495B72"/>
    <w:rsid w:val="004C7A8B"/>
    <w:rsid w:val="004E4A5A"/>
    <w:rsid w:val="004F1F1D"/>
    <w:rsid w:val="004F40C8"/>
    <w:rsid w:val="00552272"/>
    <w:rsid w:val="00563473"/>
    <w:rsid w:val="00583456"/>
    <w:rsid w:val="005879C6"/>
    <w:rsid w:val="005B2A40"/>
    <w:rsid w:val="005C0D9C"/>
    <w:rsid w:val="005C13C9"/>
    <w:rsid w:val="005C3892"/>
    <w:rsid w:val="005E00A2"/>
    <w:rsid w:val="005F5EDD"/>
    <w:rsid w:val="006072C9"/>
    <w:rsid w:val="00634ED9"/>
    <w:rsid w:val="006575AD"/>
    <w:rsid w:val="0067158B"/>
    <w:rsid w:val="00675654"/>
    <w:rsid w:val="00677E5A"/>
    <w:rsid w:val="006A3455"/>
    <w:rsid w:val="006C7ED1"/>
    <w:rsid w:val="006D18AF"/>
    <w:rsid w:val="006E07FB"/>
    <w:rsid w:val="006F21D8"/>
    <w:rsid w:val="006F44C8"/>
    <w:rsid w:val="00700EFF"/>
    <w:rsid w:val="00705C80"/>
    <w:rsid w:val="00705D0C"/>
    <w:rsid w:val="00745F67"/>
    <w:rsid w:val="007664BF"/>
    <w:rsid w:val="00777EFF"/>
    <w:rsid w:val="00790AEA"/>
    <w:rsid w:val="00795034"/>
    <w:rsid w:val="007A0969"/>
    <w:rsid w:val="007A51C9"/>
    <w:rsid w:val="007E2280"/>
    <w:rsid w:val="007E3332"/>
    <w:rsid w:val="007F5DB6"/>
    <w:rsid w:val="0080259C"/>
    <w:rsid w:val="008124D1"/>
    <w:rsid w:val="00813133"/>
    <w:rsid w:val="00860032"/>
    <w:rsid w:val="00877B85"/>
    <w:rsid w:val="00880B0B"/>
    <w:rsid w:val="00881C02"/>
    <w:rsid w:val="008A22FD"/>
    <w:rsid w:val="008A2935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35035"/>
    <w:rsid w:val="00947C49"/>
    <w:rsid w:val="00992C74"/>
    <w:rsid w:val="009B30AC"/>
    <w:rsid w:val="009C0485"/>
    <w:rsid w:val="009E7B80"/>
    <w:rsid w:val="009F466E"/>
    <w:rsid w:val="009F7781"/>
    <w:rsid w:val="009F7F2A"/>
    <w:rsid w:val="00A02C87"/>
    <w:rsid w:val="00A05DC3"/>
    <w:rsid w:val="00A05DDA"/>
    <w:rsid w:val="00A365F1"/>
    <w:rsid w:val="00A438B9"/>
    <w:rsid w:val="00A6769F"/>
    <w:rsid w:val="00A73074"/>
    <w:rsid w:val="00A73ABC"/>
    <w:rsid w:val="00A855FF"/>
    <w:rsid w:val="00A8669F"/>
    <w:rsid w:val="00AA1059"/>
    <w:rsid w:val="00AB5723"/>
    <w:rsid w:val="00AB68F2"/>
    <w:rsid w:val="00AC1412"/>
    <w:rsid w:val="00AC7DD8"/>
    <w:rsid w:val="00AD5369"/>
    <w:rsid w:val="00AE5A20"/>
    <w:rsid w:val="00AF03F4"/>
    <w:rsid w:val="00AF2191"/>
    <w:rsid w:val="00AF47A4"/>
    <w:rsid w:val="00AF78C4"/>
    <w:rsid w:val="00B07381"/>
    <w:rsid w:val="00B20CA1"/>
    <w:rsid w:val="00B216F5"/>
    <w:rsid w:val="00B2694B"/>
    <w:rsid w:val="00B33391"/>
    <w:rsid w:val="00B40403"/>
    <w:rsid w:val="00B54A1E"/>
    <w:rsid w:val="00B564FE"/>
    <w:rsid w:val="00B64B10"/>
    <w:rsid w:val="00B66DD0"/>
    <w:rsid w:val="00B72BD1"/>
    <w:rsid w:val="00B73BF8"/>
    <w:rsid w:val="00B86ADD"/>
    <w:rsid w:val="00B93550"/>
    <w:rsid w:val="00B96D6F"/>
    <w:rsid w:val="00BA1B2A"/>
    <w:rsid w:val="00BC2D08"/>
    <w:rsid w:val="00BD1D56"/>
    <w:rsid w:val="00BD32AD"/>
    <w:rsid w:val="00C00C9E"/>
    <w:rsid w:val="00C65870"/>
    <w:rsid w:val="00C662AC"/>
    <w:rsid w:val="00C86016"/>
    <w:rsid w:val="00C93550"/>
    <w:rsid w:val="00CA0DEC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D7AE9"/>
    <w:rsid w:val="00DE1406"/>
    <w:rsid w:val="00DE5374"/>
    <w:rsid w:val="00E04EEB"/>
    <w:rsid w:val="00E12D46"/>
    <w:rsid w:val="00E1696F"/>
    <w:rsid w:val="00E762BB"/>
    <w:rsid w:val="00E8247B"/>
    <w:rsid w:val="00E94990"/>
    <w:rsid w:val="00E96B48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1713A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E4ABE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1FE8-E92A-4119-9ACA-8278F64C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2</cp:revision>
  <cp:lastPrinted>2019-09-21T12:03:00Z</cp:lastPrinted>
  <dcterms:created xsi:type="dcterms:W3CDTF">2019-11-03T07:14:00Z</dcterms:created>
  <dcterms:modified xsi:type="dcterms:W3CDTF">2019-11-03T07:14:00Z</dcterms:modified>
</cp:coreProperties>
</file>